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23" w:rsidRPr="00EB4423" w:rsidRDefault="00EB4423" w:rsidP="00EB44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mendant Wojewódzki Policji </w:t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</w:t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dańsk, dnia </w:t>
      </w:r>
      <w:r w:rsidR="00B66FA6">
        <w:rPr>
          <w:rFonts w:ascii="Times New Roman" w:eastAsia="Times New Roman" w:hAnsi="Times New Roman" w:cs="Times New Roman"/>
          <w:sz w:val="20"/>
          <w:szCs w:val="20"/>
          <w:lang w:eastAsia="pl-PL"/>
        </w:rPr>
        <w:t>08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stopada</w:t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9 roku</w:t>
      </w:r>
    </w:p>
    <w:p w:rsidR="00EB4423" w:rsidRPr="00EB4423" w:rsidRDefault="00EB4423" w:rsidP="00EB4423">
      <w:pPr>
        <w:pStyle w:val="Akapitzlist"/>
        <w:tabs>
          <w:tab w:val="left" w:pos="414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Gdańsk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EB4423" w:rsidRPr="00EB4423" w:rsidRDefault="00EB4423" w:rsidP="00EB44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>Sekcja Zamówień Publicznych</w:t>
      </w:r>
    </w:p>
    <w:p w:rsidR="00EB4423" w:rsidRPr="00EB4423" w:rsidRDefault="00EB4423" w:rsidP="00EB44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sprawy 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89</w:t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>/2019</w:t>
      </w:r>
    </w:p>
    <w:p w:rsidR="00EB4423" w:rsidRPr="00EB4423" w:rsidRDefault="00EB4423" w:rsidP="00EB44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p.2380.1-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89</w:t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>/2019</w:t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</w:t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</w:t>
      </w:r>
    </w:p>
    <w:p w:rsidR="00EB4423" w:rsidRPr="00EB4423" w:rsidRDefault="00EB4423" w:rsidP="00EB4423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B4423" w:rsidRPr="00EB4423" w:rsidRDefault="00EB4423" w:rsidP="00EB4423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 wg rozdzielnika...........</w:t>
      </w:r>
    </w:p>
    <w:p w:rsidR="00EB4423" w:rsidRPr="00EB4423" w:rsidRDefault="00EB4423" w:rsidP="00EB4423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EB4423" w:rsidRPr="00EB4423" w:rsidRDefault="00EB4423" w:rsidP="00EB4423">
      <w:pPr>
        <w:pStyle w:val="Akapitzlist"/>
        <w:spacing w:after="0" w:line="240" w:lineRule="auto"/>
        <w:ind w:left="4968" w:firstLine="696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</w:t>
      </w:r>
    </w:p>
    <w:p w:rsidR="00EB4423" w:rsidRPr="00EB4423" w:rsidRDefault="00EB4423" w:rsidP="00EB4423">
      <w:pPr>
        <w:pStyle w:val="Nagwek1"/>
        <w:jc w:val="center"/>
        <w:rPr>
          <w:rFonts w:ascii="Times New Roman" w:eastAsia="Times New Roman" w:hAnsi="Times New Roman" w:cs="Times New Roman"/>
          <w:b/>
          <w:i/>
          <w:color w:val="auto"/>
          <w:sz w:val="12"/>
          <w:szCs w:val="12"/>
        </w:rPr>
      </w:pPr>
      <w:r w:rsidRPr="00EB4423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Dotyczy: </w:t>
      </w:r>
      <w:r w:rsidRPr="00EB4423">
        <w:rPr>
          <w:rFonts w:ascii="Times New Roman" w:eastAsia="Calibri" w:hAnsi="Times New Roman" w:cs="Times New Roman"/>
          <w:b/>
          <w:bCs/>
          <w:iCs/>
          <w:color w:val="auto"/>
          <w:sz w:val="20"/>
          <w:szCs w:val="20"/>
        </w:rPr>
        <w:t>przetargu nieograniczonego na d</w:t>
      </w:r>
      <w:r w:rsidRPr="00EB442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ostawa części zamiennych do pojazdów marki O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PEL</w:t>
      </w:r>
      <w:r w:rsidRPr="00EB442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dla potrzeb Wydziału Transportu KWP w Gdańsku – realizowane elektronicznie.</w:t>
      </w:r>
    </w:p>
    <w:p w:rsidR="00EB4423" w:rsidRPr="00EB4423" w:rsidRDefault="00EB4423" w:rsidP="00EB4423">
      <w:pPr>
        <w:shd w:val="clear" w:color="auto" w:fill="FFFFFF"/>
        <w:ind w:left="23"/>
        <w:jc w:val="center"/>
        <w:rPr>
          <w:rFonts w:ascii="Times New Roman" w:eastAsia="SimSun" w:hAnsi="Times New Roman" w:cs="Times New Roman"/>
          <w:b/>
          <w:bCs/>
          <w:iCs/>
          <w:kern w:val="3"/>
          <w:sz w:val="18"/>
          <w:szCs w:val="18"/>
          <w:lang w:eastAsia="zh-CN" w:bidi="hi-IN"/>
        </w:rPr>
      </w:pPr>
      <w:r w:rsidRPr="00EB4423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>ogłoszenie o zamówieniu DUUE nr  2019/s</w:t>
      </w:r>
      <w:r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>212</w:t>
      </w:r>
      <w:r w:rsidRPr="00EB4423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>-</w:t>
      </w:r>
      <w:r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>5</w:t>
      </w:r>
      <w:r w:rsidRPr="00EB4423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>1</w:t>
      </w:r>
      <w:r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>9</w:t>
      </w:r>
      <w:r w:rsidRPr="00EB4423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>4</w:t>
      </w:r>
      <w:r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>77</w:t>
      </w:r>
      <w:r w:rsidRPr="00EB4423">
        <w:rPr>
          <w:rFonts w:ascii="Times New Roman" w:eastAsia="SimSun" w:hAnsi="Times New Roman" w:cs="Times New Roman"/>
          <w:b/>
          <w:bCs/>
          <w:iCs/>
          <w:kern w:val="3"/>
          <w:sz w:val="18"/>
          <w:szCs w:val="18"/>
          <w:lang w:eastAsia="zh-CN" w:bidi="hi-IN"/>
        </w:rPr>
        <w:t xml:space="preserve"> z dnia 0</w:t>
      </w:r>
      <w:r>
        <w:rPr>
          <w:rFonts w:ascii="Times New Roman" w:eastAsia="SimSun" w:hAnsi="Times New Roman" w:cs="Times New Roman"/>
          <w:b/>
          <w:bCs/>
          <w:iCs/>
          <w:kern w:val="3"/>
          <w:sz w:val="18"/>
          <w:szCs w:val="18"/>
          <w:lang w:eastAsia="zh-CN" w:bidi="hi-IN"/>
        </w:rPr>
        <w:t>4</w:t>
      </w:r>
      <w:r w:rsidRPr="00EB4423">
        <w:rPr>
          <w:rFonts w:ascii="Times New Roman" w:eastAsia="SimSun" w:hAnsi="Times New Roman" w:cs="Times New Roman"/>
          <w:b/>
          <w:bCs/>
          <w:iCs/>
          <w:kern w:val="3"/>
          <w:sz w:val="18"/>
          <w:szCs w:val="18"/>
          <w:lang w:eastAsia="zh-CN" w:bidi="hi-IN"/>
        </w:rPr>
        <w:t>.</w:t>
      </w:r>
      <w:r>
        <w:rPr>
          <w:rFonts w:ascii="Times New Roman" w:eastAsia="SimSun" w:hAnsi="Times New Roman" w:cs="Times New Roman"/>
          <w:b/>
          <w:bCs/>
          <w:iCs/>
          <w:kern w:val="3"/>
          <w:sz w:val="18"/>
          <w:szCs w:val="18"/>
          <w:lang w:eastAsia="zh-CN" w:bidi="hi-IN"/>
        </w:rPr>
        <w:t>11</w:t>
      </w:r>
      <w:r w:rsidRPr="00EB4423">
        <w:rPr>
          <w:rFonts w:ascii="Times New Roman" w:eastAsia="SimSun" w:hAnsi="Times New Roman" w:cs="Times New Roman"/>
          <w:b/>
          <w:bCs/>
          <w:iCs/>
          <w:kern w:val="3"/>
          <w:sz w:val="18"/>
          <w:szCs w:val="18"/>
          <w:lang w:eastAsia="zh-CN" w:bidi="hi-IN"/>
        </w:rPr>
        <w:t>.2019r.</w:t>
      </w:r>
    </w:p>
    <w:p w:rsidR="00EB4423" w:rsidRPr="00EB4423" w:rsidRDefault="00EB4423" w:rsidP="00EB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- Komenda Wojewódzka Policji w Gdańsku, działając na podstawie art. 38 Ustawy – Prawo zamówień publicznych informuje, że od potencjal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o </w:t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EB44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płynęły nw. pytania, na które poniżej udziela odpowiedzi:</w:t>
      </w:r>
      <w:r w:rsidRPr="00EB442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EB4423" w:rsidRPr="00EB4423" w:rsidRDefault="00EB4423" w:rsidP="00EB442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EB4423">
        <w:rPr>
          <w:rFonts w:ascii="Times New Roman" w:hAnsi="Times New Roman" w:cs="Times New Roman"/>
          <w:b/>
          <w:sz w:val="20"/>
          <w:szCs w:val="20"/>
        </w:rPr>
        <w:t>PYTANIA:</w:t>
      </w:r>
    </w:p>
    <w:p w:rsidR="00EB4423" w:rsidRDefault="00EB4423" w:rsidP="00EB4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442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ytanie nr 1</w:t>
      </w:r>
    </w:p>
    <w:p w:rsidR="00EB4423" w:rsidRPr="00EB4423" w:rsidRDefault="00EB4423" w:rsidP="00EB4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423">
        <w:rPr>
          <w:rFonts w:ascii="Times New Roman" w:eastAsia="Times New Roman" w:hAnsi="Times New Roman" w:cs="Times New Roman"/>
          <w:b/>
          <w:bCs/>
          <w:sz w:val="24"/>
          <w:szCs w:val="24"/>
        </w:rPr>
        <w:t>Opel Astra 1,6 2014 rok 85 KW nr nadwozia WOLPC6ED9EG090024</w:t>
      </w:r>
    </w:p>
    <w:p w:rsidR="00EB4423" w:rsidRPr="00EB4423" w:rsidRDefault="00EB4423" w:rsidP="00EB442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B4423">
        <w:rPr>
          <w:rFonts w:ascii="Times New Roman" w:eastAsia="Times New Roman" w:hAnsi="Times New Roman" w:cs="Times New Roman"/>
          <w:sz w:val="20"/>
          <w:szCs w:val="20"/>
        </w:rPr>
        <w:t>Poz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14 - Sworzeń wahacza – Proszę o wykreślenie pozycji. Nie występuje jak część zamienna, jest razem z wahaczem </w:t>
      </w:r>
    </w:p>
    <w:p w:rsidR="00EB4423" w:rsidRPr="00EB4423" w:rsidRDefault="00EB4423" w:rsidP="00EB4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442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ytanie nr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</w:p>
    <w:p w:rsidR="00EB4423" w:rsidRPr="00EB4423" w:rsidRDefault="00EB4423" w:rsidP="002E0A8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B4423">
        <w:rPr>
          <w:rFonts w:ascii="Times New Roman" w:eastAsia="Times New Roman" w:hAnsi="Times New Roman" w:cs="Times New Roman"/>
          <w:b/>
          <w:bCs/>
          <w:sz w:val="20"/>
          <w:szCs w:val="20"/>
        </w:rPr>
        <w:t>Opel Combo / D / 1,4 2014 rok 70 KW nr nadwozia W0L6AZA1AF9556908</w:t>
      </w:r>
    </w:p>
    <w:p w:rsidR="00EB4423" w:rsidRPr="00EB4423" w:rsidRDefault="00EB4423" w:rsidP="002E0A8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4423">
        <w:rPr>
          <w:rFonts w:ascii="Times New Roman" w:eastAsia="Times New Roman" w:hAnsi="Times New Roman" w:cs="Times New Roman"/>
          <w:sz w:val="20"/>
          <w:szCs w:val="20"/>
        </w:rPr>
        <w:t>Poz.</w:t>
      </w:r>
      <w:r w:rsidR="002E0A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>13 - Sprężyna zawieszenia – Proszę o doprecyzowanie pozycji, któr</w:t>
      </w:r>
      <w:r w:rsidR="002E0A8B"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 sprężynę należy wycenić przednią czy tylną?</w:t>
      </w:r>
    </w:p>
    <w:p w:rsidR="00EB4423" w:rsidRPr="00EB4423" w:rsidRDefault="00EB4423" w:rsidP="002E0A8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4423">
        <w:rPr>
          <w:rFonts w:ascii="Times New Roman" w:eastAsia="Times New Roman" w:hAnsi="Times New Roman" w:cs="Times New Roman"/>
          <w:sz w:val="20"/>
          <w:szCs w:val="20"/>
        </w:rPr>
        <w:t>Poz.</w:t>
      </w:r>
      <w:r w:rsidR="002E0A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17 - Wahacz przedni lewy - Zwracamy się o dopuszczenie producentów MAGNETI MARELLI jako wymagany producent punktowany </w:t>
      </w:r>
    </w:p>
    <w:p w:rsidR="00EB4423" w:rsidRPr="00EB4423" w:rsidRDefault="00EB4423" w:rsidP="002E0A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Poz.18 - Wahacz przedni prawy - Zwracamy się o dopuszczenie producentów MAGNETI MARELLI jako wymagany producent punktowany </w:t>
      </w:r>
    </w:p>
    <w:p w:rsidR="00EB4423" w:rsidRPr="00EB4423" w:rsidRDefault="00EB4423" w:rsidP="002E0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442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ytanie nr </w:t>
      </w:r>
      <w:r w:rsidR="002E0A8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</w:p>
    <w:p w:rsidR="00EB4423" w:rsidRPr="00EB4423" w:rsidRDefault="00EB4423" w:rsidP="002E0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B4423">
        <w:rPr>
          <w:rFonts w:ascii="Times New Roman" w:eastAsia="Times New Roman" w:hAnsi="Times New Roman" w:cs="Times New Roman"/>
          <w:b/>
          <w:bCs/>
          <w:sz w:val="20"/>
          <w:szCs w:val="20"/>
        </w:rPr>
        <w:t>Opel Corsa 1,2 2015 rok 51 KW nr nadwozia WOLOXEP68F4296415</w:t>
      </w:r>
    </w:p>
    <w:p w:rsidR="00EB4423" w:rsidRPr="00EB4423" w:rsidRDefault="00EB4423" w:rsidP="00EB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Poz.19 - Cewka zapłonowa - Zwracamy się o dopuszczenie producentów DELPHI jako wymagany producent punktowany </w:t>
      </w:r>
    </w:p>
    <w:p w:rsidR="00EB4423" w:rsidRPr="00EB4423" w:rsidRDefault="00EB4423" w:rsidP="00EB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423">
        <w:rPr>
          <w:rFonts w:ascii="Times New Roman" w:eastAsia="Times New Roman" w:hAnsi="Times New Roman" w:cs="Times New Roman"/>
          <w:sz w:val="20"/>
          <w:szCs w:val="20"/>
        </w:rPr>
        <w:t>Poz.20 - Wentylator chłodnicy - Zwracamy się o dopuszczenie producentów HELLA,</w:t>
      </w:r>
      <w:r w:rsidR="002E0A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>TYC jako wymagany producent punktowany</w:t>
      </w:r>
    </w:p>
    <w:p w:rsidR="00EB4423" w:rsidRPr="00EB4423" w:rsidRDefault="00EB4423" w:rsidP="00EB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423">
        <w:rPr>
          <w:rFonts w:ascii="Times New Roman" w:eastAsia="Times New Roman" w:hAnsi="Times New Roman" w:cs="Times New Roman"/>
          <w:sz w:val="20"/>
          <w:szCs w:val="20"/>
        </w:rPr>
        <w:t>Poz.27 - Zestaw rozrządu – Zwracamy się z prośbą o doprecyzowanie pozycji. W podanym modelu auta jest montowany łańcuch rozrządu. Jakie elementy maj</w:t>
      </w:r>
      <w:r w:rsidR="002E0A8B"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 wchodzić w skład zestawu rozrząd</w:t>
      </w:r>
      <w:r w:rsidR="002E0A8B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 tj.:</w:t>
      </w:r>
      <w:r w:rsidR="002E0A8B">
        <w:rPr>
          <w:rFonts w:ascii="Times New Roman" w:eastAsia="Times New Roman" w:hAnsi="Times New Roman" w:cs="Times New Roman"/>
          <w:sz w:val="20"/>
          <w:szCs w:val="20"/>
        </w:rPr>
        <w:t xml:space="preserve"> ł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ańcuch, ślizgi, napinacz? </w:t>
      </w:r>
    </w:p>
    <w:p w:rsidR="00EB4423" w:rsidRPr="00EB4423" w:rsidRDefault="00EB4423" w:rsidP="00EB4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4423">
        <w:rPr>
          <w:rFonts w:ascii="Times New Roman" w:eastAsia="Times New Roman" w:hAnsi="Times New Roman" w:cs="Times New Roman"/>
          <w:sz w:val="20"/>
          <w:szCs w:val="20"/>
        </w:rPr>
        <w:tab/>
      </w:r>
      <w:r w:rsidR="002E0A8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ytanie nr 4</w:t>
      </w:r>
    </w:p>
    <w:p w:rsidR="00EB4423" w:rsidRPr="00EB4423" w:rsidRDefault="00EB4423" w:rsidP="00EB44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B4423">
        <w:rPr>
          <w:rFonts w:ascii="Times New Roman" w:eastAsia="Times New Roman" w:hAnsi="Times New Roman" w:cs="Times New Roman"/>
          <w:b/>
          <w:bCs/>
          <w:sz w:val="20"/>
          <w:szCs w:val="20"/>
        </w:rPr>
        <w:t>Opel Mokka 1,4 Pb rok 2017 103KW nr nadwozia WOVJC7E85JB536800</w:t>
      </w:r>
    </w:p>
    <w:p w:rsidR="00EB4423" w:rsidRPr="00EB4423" w:rsidRDefault="00EB4423" w:rsidP="00EB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Poz.4 - Klocki h-ca przód - Zwracamy się o dopuszczenie producentów OPEL jako wymagany producent punktowany </w:t>
      </w:r>
    </w:p>
    <w:p w:rsidR="00EB4423" w:rsidRPr="00EB4423" w:rsidRDefault="00EB4423" w:rsidP="00EB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Poz.6 - Klocki h-ca tył - Zwracamy się o dopuszczenie producentów OPEL jako wymagany producent punktowany </w:t>
      </w:r>
    </w:p>
    <w:p w:rsidR="00EB4423" w:rsidRPr="00EB4423" w:rsidRDefault="00EB4423" w:rsidP="00EB4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442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ytanie nr </w:t>
      </w:r>
      <w:r w:rsidR="002E0A8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</w:p>
    <w:p w:rsidR="00EB4423" w:rsidRPr="00EB4423" w:rsidRDefault="00EB4423" w:rsidP="00EB44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B442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pel </w:t>
      </w:r>
      <w:proofErr w:type="spellStart"/>
      <w:r w:rsidRPr="00EB4423">
        <w:rPr>
          <w:rFonts w:ascii="Times New Roman" w:eastAsia="Times New Roman" w:hAnsi="Times New Roman" w:cs="Times New Roman"/>
          <w:b/>
          <w:bCs/>
          <w:sz w:val="20"/>
          <w:szCs w:val="20"/>
        </w:rPr>
        <w:t>Vivaro</w:t>
      </w:r>
      <w:proofErr w:type="spellEnd"/>
      <w:r w:rsidRPr="00EB442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1,6 CDTI  2016 rok 107KW nr nadwozia WOLJ7E600HV611373</w:t>
      </w:r>
    </w:p>
    <w:p w:rsidR="00EB4423" w:rsidRPr="00EB4423" w:rsidRDefault="00EB4423" w:rsidP="00EB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423">
        <w:rPr>
          <w:rFonts w:ascii="Times New Roman" w:eastAsia="Times New Roman" w:hAnsi="Times New Roman" w:cs="Times New Roman"/>
          <w:sz w:val="20"/>
          <w:szCs w:val="20"/>
        </w:rPr>
        <w:t>Poz.11 - Świeca żarowa – Proszę o doprecyzowanie</w:t>
      </w:r>
      <w:r w:rsidR="002E0A8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 którą świecę należy wycenić. W podanym modelu auta są dwa rodzaje świec na 1 cylinder nr OE 95520948 i na cylinder 2,3,4 świeca o nr OE 95518024?</w:t>
      </w:r>
    </w:p>
    <w:p w:rsidR="00EB4423" w:rsidRPr="00EB4423" w:rsidRDefault="00EB4423" w:rsidP="001B4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B442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POWIEDZI:</w:t>
      </w:r>
    </w:p>
    <w:p w:rsidR="00EB4423" w:rsidRDefault="00EB4423" w:rsidP="00EB4423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B442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d. 1</w:t>
      </w:r>
    </w:p>
    <w:p w:rsidR="003D0C54" w:rsidRPr="00EB4423" w:rsidRDefault="00F77CEA" w:rsidP="003D0C5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 załączeniu do niniejszego pisma nowy </w:t>
      </w:r>
      <w:r w:rsidR="008F0FFF">
        <w:rPr>
          <w:rFonts w:ascii="Times New Roman" w:eastAsia="Times New Roman" w:hAnsi="Times New Roman" w:cs="Times New Roman"/>
          <w:sz w:val="20"/>
          <w:szCs w:val="20"/>
        </w:rPr>
        <w:t xml:space="preserve">obowiązujący </w:t>
      </w:r>
      <w:r>
        <w:rPr>
          <w:rFonts w:ascii="Times New Roman" w:eastAsia="Times New Roman" w:hAnsi="Times New Roman" w:cs="Times New Roman"/>
          <w:sz w:val="20"/>
          <w:szCs w:val="20"/>
        </w:rPr>
        <w:t>załącznik asortymentowy.</w:t>
      </w:r>
      <w:r w:rsidR="003D0C54" w:rsidRPr="00EB4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77CEA" w:rsidRDefault="00F77CEA" w:rsidP="00F77CE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B442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d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</w:p>
    <w:p w:rsidR="002E7996" w:rsidRPr="00EB4423" w:rsidRDefault="002E7996" w:rsidP="002E799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mawiający uzupełnia opis poz. nr 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ężyna zawieszenia PRZEDNIA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nie zmienia zapisów SIWZ dotyczących pozycji asortymentowych nr 17 i 18 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</w:rPr>
        <w:t>W załączeniu do niniejszego pisma nowy załącznik asortymentowy.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E7996" w:rsidRPr="00EB4423" w:rsidRDefault="002E7996" w:rsidP="00F77CE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E7996" w:rsidRPr="00EB4423" w:rsidRDefault="002E7996" w:rsidP="002E7996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B442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Ad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</w:p>
    <w:p w:rsidR="00F77CEA" w:rsidRDefault="00F77CEA" w:rsidP="003816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mawiający </w:t>
      </w:r>
      <w:r>
        <w:rPr>
          <w:rFonts w:ascii="Times New Roman" w:eastAsia="Times New Roman" w:hAnsi="Times New Roman" w:cs="Times New Roman"/>
          <w:sz w:val="20"/>
          <w:szCs w:val="20"/>
        </w:rPr>
        <w:t>uzupełnia op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oz. nr </w:t>
      </w:r>
      <w:r w:rsidR="002E7996">
        <w:rPr>
          <w:rFonts w:ascii="Times New Roman" w:eastAsia="Times New Roman" w:hAnsi="Times New Roman" w:cs="Times New Roman"/>
          <w:sz w:val="20"/>
          <w:szCs w:val="20"/>
        </w:rPr>
        <w:t>27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41B5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7996">
        <w:rPr>
          <w:rFonts w:ascii="Times New Roman" w:eastAsia="Times New Roman" w:hAnsi="Times New Roman" w:cs="Times New Roman"/>
          <w:sz w:val="20"/>
          <w:szCs w:val="20"/>
        </w:rPr>
        <w:t>Zestaw rozrządu wszystkie elementy przewidziane przez producenta</w:t>
      </w:r>
      <w:r w:rsidR="0038166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816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</w:t>
      </w:r>
      <w:r w:rsidR="002E7996">
        <w:rPr>
          <w:rFonts w:ascii="Times New Roman" w:eastAsia="Times New Roman" w:hAnsi="Times New Roman" w:cs="Times New Roman"/>
          <w:sz w:val="20"/>
          <w:szCs w:val="20"/>
          <w:lang w:eastAsia="pl-PL"/>
        </w:rPr>
        <w:t>zmienia zapisy</w:t>
      </w:r>
      <w:r w:rsidR="003816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WZ dotycząc</w:t>
      </w:r>
      <w:r w:rsidR="002E79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="00381660">
        <w:rPr>
          <w:rFonts w:ascii="Times New Roman" w:eastAsia="Times New Roman" w:hAnsi="Times New Roman" w:cs="Times New Roman"/>
          <w:sz w:val="20"/>
          <w:szCs w:val="20"/>
          <w:lang w:eastAsia="pl-PL"/>
        </w:rPr>
        <w:t>pozycji asortymentowych nr 1</w:t>
      </w:r>
      <w:r w:rsidR="002E7996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3816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2E7996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3816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</w:rPr>
        <w:t>W załączeniu do niniejszego pisma nowy załącznik asortymentowy.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E7996" w:rsidRDefault="002E7996" w:rsidP="003816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1660" w:rsidRPr="00EB4423" w:rsidRDefault="00381660" w:rsidP="00381660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B442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d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</w:p>
    <w:p w:rsidR="00381660" w:rsidRPr="00EB4423" w:rsidRDefault="002E7996" w:rsidP="0038166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zmienia zapisy SIWZ dotyczące pozycji asortymentowych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 -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81660">
        <w:rPr>
          <w:rFonts w:ascii="Times New Roman" w:eastAsia="Times New Roman" w:hAnsi="Times New Roman" w:cs="Times New Roman"/>
          <w:sz w:val="20"/>
          <w:szCs w:val="20"/>
        </w:rPr>
        <w:t xml:space="preserve">W załączeniu do niniejszego pisma nowy </w:t>
      </w:r>
      <w:r w:rsidR="00381660">
        <w:rPr>
          <w:rFonts w:ascii="Times New Roman" w:eastAsia="Times New Roman" w:hAnsi="Times New Roman" w:cs="Times New Roman"/>
          <w:sz w:val="20"/>
          <w:szCs w:val="20"/>
        </w:rPr>
        <w:t xml:space="preserve">obowiązujący </w:t>
      </w:r>
      <w:r w:rsidR="00381660">
        <w:rPr>
          <w:rFonts w:ascii="Times New Roman" w:eastAsia="Times New Roman" w:hAnsi="Times New Roman" w:cs="Times New Roman"/>
          <w:sz w:val="20"/>
          <w:szCs w:val="20"/>
        </w:rPr>
        <w:t>załącznik asortymentowy.</w:t>
      </w:r>
      <w:r w:rsidR="00381660" w:rsidRPr="00EB4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81660" w:rsidRPr="007F41B5" w:rsidRDefault="00381660" w:rsidP="003816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1660" w:rsidRPr="00EB4423" w:rsidRDefault="00381660" w:rsidP="00381660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B442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d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</w:p>
    <w:p w:rsidR="00381660" w:rsidRPr="00EB4423" w:rsidRDefault="00493773" w:rsidP="0038166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mawiający </w:t>
      </w:r>
      <w:r>
        <w:rPr>
          <w:rFonts w:ascii="Times New Roman" w:eastAsia="Times New Roman" w:hAnsi="Times New Roman" w:cs="Times New Roman"/>
          <w:sz w:val="20"/>
          <w:szCs w:val="20"/>
        </w:rPr>
        <w:t>modyfikuj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pis poz. nr </w:t>
      </w:r>
      <w:r>
        <w:rPr>
          <w:rFonts w:ascii="Times New Roman" w:eastAsia="Times New Roman" w:hAnsi="Times New Roman" w:cs="Times New Roman"/>
          <w:sz w:val="20"/>
          <w:szCs w:val="20"/>
        </w:rPr>
        <w:t>11: Świeca nr 1(OE 95520948)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EB4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81660">
        <w:rPr>
          <w:rFonts w:ascii="Times New Roman" w:eastAsia="Times New Roman" w:hAnsi="Times New Roman" w:cs="Times New Roman"/>
          <w:sz w:val="20"/>
          <w:szCs w:val="20"/>
        </w:rPr>
        <w:t xml:space="preserve">W załączeniu do niniejszego pisma nowy </w:t>
      </w:r>
      <w:r w:rsidR="00381660">
        <w:rPr>
          <w:rFonts w:ascii="Times New Roman" w:eastAsia="Times New Roman" w:hAnsi="Times New Roman" w:cs="Times New Roman"/>
          <w:sz w:val="20"/>
          <w:szCs w:val="20"/>
        </w:rPr>
        <w:t xml:space="preserve">obowiązujący </w:t>
      </w:r>
      <w:r w:rsidR="00381660">
        <w:rPr>
          <w:rFonts w:ascii="Times New Roman" w:eastAsia="Times New Roman" w:hAnsi="Times New Roman" w:cs="Times New Roman"/>
          <w:sz w:val="20"/>
          <w:szCs w:val="20"/>
        </w:rPr>
        <w:t>załącznik asortymentowy.</w:t>
      </w:r>
      <w:r w:rsidR="00381660" w:rsidRPr="00EB4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F0FFF" w:rsidRDefault="008F0FFF" w:rsidP="00EB4423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  <w:lang w:eastAsia="ar-SA"/>
        </w:rPr>
      </w:pPr>
    </w:p>
    <w:p w:rsidR="00EB4423" w:rsidRPr="00EB4423" w:rsidRDefault="00381660" w:rsidP="00EB4423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iCs/>
          <w:sz w:val="20"/>
          <w:szCs w:val="20"/>
          <w:lang w:eastAsia="ar-SA"/>
        </w:rPr>
        <w:t>Pozostałe z</w:t>
      </w:r>
      <w:r w:rsidR="00EB4423" w:rsidRPr="00EB4423">
        <w:rPr>
          <w:rFonts w:ascii="Times New Roman" w:eastAsia="Calibri" w:hAnsi="Times New Roman" w:cs="Times New Roman"/>
          <w:bCs/>
          <w:iCs/>
          <w:sz w:val="20"/>
          <w:szCs w:val="20"/>
          <w:lang w:eastAsia="ar-SA"/>
        </w:rPr>
        <w:t>apisy SIWZ pozostają bez zmian.</w:t>
      </w:r>
    </w:p>
    <w:p w:rsidR="00EB4423" w:rsidRPr="00EB4423" w:rsidRDefault="00EB4423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EB4423" w:rsidRPr="00EB4423" w:rsidRDefault="00EB4423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EB4423" w:rsidRPr="00EB4423" w:rsidRDefault="00EB4423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EB4423" w:rsidRPr="00EB4423" w:rsidRDefault="00EB4423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8F0FFF" w:rsidRDefault="008F0FFF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EB4423" w:rsidRPr="00EB4423" w:rsidRDefault="00EB4423" w:rsidP="00EB44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  <w:r w:rsidRPr="00EB442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Prosimy o niezwłoczne potwierdzenie otrzymania czytelnego pisma na adres e-mail (podano w stopce pisma).</w:t>
      </w:r>
    </w:p>
    <w:p w:rsidR="00EB4423" w:rsidRPr="00EB4423" w:rsidRDefault="00EB4423" w:rsidP="00EB4423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B4423">
        <w:rPr>
          <w:rFonts w:ascii="Times New Roman" w:eastAsia="Times New Roman" w:hAnsi="Times New Roman" w:cs="Times New Roman"/>
          <w:sz w:val="18"/>
          <w:szCs w:val="18"/>
          <w:lang w:eastAsia="pl-PL"/>
        </w:rPr>
        <w:t>Wyk. w 1 egz.:</w:t>
      </w:r>
    </w:p>
    <w:p w:rsidR="00EB4423" w:rsidRPr="00EB4423" w:rsidRDefault="00EB4423" w:rsidP="00EB4423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B4423">
        <w:rPr>
          <w:rFonts w:ascii="Times New Roman" w:eastAsia="Times New Roman" w:hAnsi="Times New Roman" w:cs="Times New Roman"/>
          <w:sz w:val="18"/>
          <w:szCs w:val="18"/>
          <w:lang w:eastAsia="pl-PL"/>
        </w:rPr>
        <w:t>Zamieszczono na stronie internetowej: http://pomorska.policja.gov.pl</w:t>
      </w:r>
    </w:p>
    <w:p w:rsidR="00EB4423" w:rsidRPr="00EB4423" w:rsidRDefault="00EB4423" w:rsidP="00EB4423">
      <w:pPr>
        <w:pStyle w:val="Akapitzlist"/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EB4423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Przesłano na adresy  email  Wykonawców ubiegających się o udzielenie zamówienia</w:t>
      </w:r>
    </w:p>
    <w:p w:rsidR="00EB4423" w:rsidRDefault="00EB4423" w:rsidP="00EB4423">
      <w:pPr>
        <w:pStyle w:val="Akapitzlist"/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EB4423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Podpisany oryginał dokumentu znajduje się u Zamawiającego.</w:t>
      </w:r>
      <w:r w:rsidRPr="00EB44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70553" wp14:editId="70742E52">
                <wp:simplePos x="0" y="0"/>
                <wp:positionH relativeFrom="column">
                  <wp:posOffset>179705</wp:posOffset>
                </wp:positionH>
                <wp:positionV relativeFrom="paragraph">
                  <wp:posOffset>289560</wp:posOffset>
                </wp:positionV>
                <wp:extent cx="5486400" cy="0"/>
                <wp:effectExtent l="0" t="0" r="19050" b="19050"/>
                <wp:wrapTight wrapText="right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36C3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22.8pt" to="446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">
                <w10:wrap type="tight" side="right"/>
              </v:line>
            </w:pict>
          </mc:Fallback>
        </mc:AlternateContent>
      </w:r>
      <w:r w:rsidRPr="00EB4423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ab/>
      </w:r>
    </w:p>
    <w:p w:rsidR="008F0FFF" w:rsidRPr="00EB4423" w:rsidRDefault="008F0FFF" w:rsidP="00EB4423">
      <w:pPr>
        <w:pStyle w:val="Akapitzlist"/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EB4423" w:rsidRPr="00EB4423" w:rsidRDefault="00EB4423" w:rsidP="00EB4423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B4423">
        <w:rPr>
          <w:rFonts w:ascii="Times New Roman" w:eastAsia="Times New Roman" w:hAnsi="Times New Roman" w:cs="Times New Roman"/>
          <w:sz w:val="14"/>
          <w:szCs w:val="14"/>
          <w:lang w:eastAsia="pl-PL"/>
        </w:rPr>
        <w:t>Komenda Wojewódzka Policji w Gdańsku</w:t>
      </w:r>
    </w:p>
    <w:p w:rsidR="00EB4423" w:rsidRPr="00EB4423" w:rsidRDefault="00EB4423" w:rsidP="00EB4423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B4423">
        <w:rPr>
          <w:rFonts w:ascii="Times New Roman" w:eastAsia="Times New Roman" w:hAnsi="Times New Roman" w:cs="Times New Roman"/>
          <w:sz w:val="14"/>
          <w:szCs w:val="14"/>
          <w:lang w:eastAsia="pl-PL"/>
        </w:rPr>
        <w:t>Sekcja Zamówień Publicznych</w:t>
      </w:r>
    </w:p>
    <w:p w:rsidR="00EB4423" w:rsidRPr="00EB4423" w:rsidRDefault="00EB4423" w:rsidP="00EB4423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B4423">
        <w:rPr>
          <w:rFonts w:ascii="Times New Roman" w:eastAsia="Times New Roman" w:hAnsi="Times New Roman" w:cs="Times New Roman"/>
          <w:sz w:val="14"/>
          <w:szCs w:val="14"/>
          <w:lang w:eastAsia="pl-PL"/>
        </w:rPr>
        <w:t>80-875 Gdańsk ul. Biskupia 23, tel. (058) 3214945, (058) 3214946,  (058) 3214817 fax (058) 3214810</w:t>
      </w:r>
    </w:p>
    <w:p w:rsidR="00EB4423" w:rsidRPr="00EB4423" w:rsidRDefault="009F2151" w:rsidP="00EB4423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hyperlink r:id="rId8" w:history="1">
        <w:r w:rsidR="00EB4423" w:rsidRPr="00EB4423">
          <w:rPr>
            <w:rStyle w:val="Hipercze"/>
            <w:rFonts w:ascii="Times New Roman" w:hAnsi="Times New Roman" w:cs="Times New Roman"/>
          </w:rPr>
          <w:t>http://</w:t>
        </w:r>
        <w:r w:rsidR="00EB4423" w:rsidRPr="00EB4423">
          <w:rPr>
            <w:rStyle w:val="Hipercze"/>
            <w:rFonts w:ascii="Times New Roman" w:eastAsia="Times New Roman" w:hAnsi="Times New Roman" w:cs="Times New Roman"/>
            <w:sz w:val="16"/>
            <w:szCs w:val="16"/>
            <w:lang w:eastAsia="pl-PL"/>
          </w:rPr>
          <w:t>pomorska.policja.gov.pl</w:t>
        </w:r>
      </w:hyperlink>
      <w:r w:rsidR="00EB4423" w:rsidRPr="00EB4423">
        <w:rPr>
          <w:rFonts w:ascii="Times New Roman" w:eastAsia="Times New Roman" w:hAnsi="Times New Roman" w:cs="Times New Roman"/>
          <w:sz w:val="16"/>
          <w:szCs w:val="16"/>
          <w:lang w:eastAsia="pl-PL"/>
        </w:rPr>
        <w:t>,</w:t>
      </w:r>
    </w:p>
    <w:p w:rsidR="00EB4423" w:rsidRDefault="00EB4423" w:rsidP="00EB4423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de-DE" w:eastAsia="pl-PL"/>
        </w:rPr>
      </w:pPr>
      <w:proofErr w:type="spellStart"/>
      <w:r w:rsidRPr="00EB4423">
        <w:rPr>
          <w:rFonts w:ascii="Times New Roman" w:eastAsia="Times New Roman" w:hAnsi="Times New Roman" w:cs="Times New Roman"/>
          <w:sz w:val="16"/>
          <w:szCs w:val="16"/>
          <w:lang w:val="de-DE" w:eastAsia="pl-PL"/>
        </w:rPr>
        <w:t>e-mail</w:t>
      </w:r>
      <w:proofErr w:type="spellEnd"/>
      <w:r w:rsidRPr="00EB4423">
        <w:rPr>
          <w:rFonts w:ascii="Times New Roman" w:eastAsia="Times New Roman" w:hAnsi="Times New Roman" w:cs="Times New Roman"/>
          <w:sz w:val="16"/>
          <w:szCs w:val="16"/>
          <w:lang w:val="de-DE" w:eastAsia="pl-PL"/>
        </w:rPr>
        <w:t xml:space="preserve"> </w:t>
      </w:r>
      <w:hyperlink r:id="rId9" w:history="1">
        <w:r w:rsidR="00D433B1" w:rsidRPr="003D4411">
          <w:rPr>
            <w:rStyle w:val="Hipercze"/>
            <w:rFonts w:ascii="Times New Roman" w:eastAsia="Times New Roman" w:hAnsi="Times New Roman" w:cs="Times New Roman"/>
            <w:sz w:val="16"/>
            <w:szCs w:val="16"/>
            <w:lang w:val="de-DE" w:eastAsia="pl-PL"/>
          </w:rPr>
          <w:t>zamowienia.publiczne@gd.policja.gov.pl</w:t>
        </w:r>
      </w:hyperlink>
    </w:p>
    <w:p w:rsidR="009F2151" w:rsidRDefault="009F2151" w:rsidP="00EB4423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de-DE" w:eastAsia="pl-PL"/>
        </w:rPr>
      </w:pPr>
    </w:p>
    <w:p w:rsidR="009F2151" w:rsidRDefault="009F2151" w:rsidP="00EB4423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de-DE" w:eastAsia="pl-PL"/>
        </w:rPr>
      </w:pPr>
    </w:p>
    <w:p w:rsidR="009F2151" w:rsidRDefault="009F2151" w:rsidP="00EB4423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de-DE"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9F2151">
        <w:rPr>
          <w:rFonts w:ascii="Tahoma" w:eastAsia="Times New Roman" w:hAnsi="Tahoma" w:cs="Tahoma"/>
          <w:lang w:eastAsia="pl-PL"/>
        </w:rPr>
        <w:lastRenderedPageBreak/>
        <w:t>Załącznik nr 4A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9F2151">
        <w:rPr>
          <w:rFonts w:ascii="Tahoma" w:eastAsia="Times New Roman" w:hAnsi="Tahoma" w:cs="Tahoma"/>
          <w:b/>
          <w:bCs/>
          <w:lang w:eastAsia="pl-PL"/>
        </w:rPr>
        <w:t>Wykaz asortymentowy do samochodu marki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 xml:space="preserve">Opel </w:t>
      </w:r>
      <w:proofErr w:type="spellStart"/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Aqila</w:t>
      </w:r>
      <w:proofErr w:type="spellEnd"/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 xml:space="preserve"> 1,2 Benzyna 2004 rok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nr nadwozia  WOLOHAF684GO75035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sz w:val="18"/>
          <w:szCs w:val="24"/>
          <w:lang w:eastAsia="pl-PL"/>
        </w:rPr>
        <w:t>nr silnika  Z12XE19DH5527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395"/>
        <w:gridCol w:w="1690"/>
        <w:gridCol w:w="883"/>
        <w:gridCol w:w="812"/>
        <w:gridCol w:w="1843"/>
        <w:gridCol w:w="1842"/>
        <w:gridCol w:w="1623"/>
      </w:tblGrid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Nazwa częśc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ymagany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w. lub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ównoważn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Jedn.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ść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brutto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artość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za cały  asortyment  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brutto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oferowanego asortymentu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8F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olej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Purflu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owietr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Purflu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kabin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częki h-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rw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Bęben h-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rw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przód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Monroe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przód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Monroe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uszka górna przedniego amortyzato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n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, Ope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en-US"/>
              </w:rPr>
              <w:t>1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ahacz przedni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, Monroe, Moog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ahacz przedni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, Monroe, Moog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Guma wahacza przedniego wewnętrzn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, Moog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, Monro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ożyska koł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Fag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n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kf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ońcówka dr ki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, Delphi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Świeca zapłon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g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ewka zapłon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Delphi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Magnett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Marell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zęgło / tarcza, docisk, łożysko 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, Vale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asek wielorowkowy alternato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Contitech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Dayc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ióro wycieraczk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Bosch, Vale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DC" w:rsidRDefault="004474DC" w:rsidP="004474D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4474D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azem wartość za całość zamówi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</w:p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Wartość zamówienia zwiększona o 10% na asortyment nieobjęty</w:t>
            </w:r>
            <w:r w:rsidRPr="009F2151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pl-PL"/>
              </w:rPr>
              <w:t xml:space="preserve"> zamówieniem podstawowym</w:t>
            </w: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wartość brutto PLN poz. 1-20 + 10% 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lastRenderedPageBreak/>
        <w:t>Uwaga:</w:t>
      </w: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Należy zaznaczyć ( np. poprzez podkreślenie) jednego producenta asortymentu oferowanego lub podać producenta asortymentu równoważnego (np. poprzez dokonanie wpisu nazwy producenta w rubryce „UWAGI”)</w:t>
      </w:r>
    </w:p>
    <w:p w:rsidR="009F2151" w:rsidRDefault="009F2151" w:rsidP="0044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4474DC" w:rsidRPr="009F2151" w:rsidRDefault="004474DC" w:rsidP="004474DC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>DOKUMENT MUSI BYĆ PODPISANY KWALIFIKOWANYM PODPISEM ELEKTRONICZNYM</w:t>
      </w:r>
    </w:p>
    <w:p w:rsidR="009F2151" w:rsidRPr="009F2151" w:rsidRDefault="009F2151" w:rsidP="009F2151">
      <w:pPr>
        <w:spacing w:after="0" w:line="240" w:lineRule="auto"/>
        <w:ind w:left="10620" w:firstLine="708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ind w:left="10620" w:firstLine="708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ind w:left="10620" w:firstLine="708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ind w:left="10620" w:firstLine="708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ind w:left="10620" w:firstLine="708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9F2151">
        <w:rPr>
          <w:rFonts w:ascii="Tahoma" w:eastAsia="Times New Roman" w:hAnsi="Tahoma" w:cs="Tahoma"/>
          <w:lang w:eastAsia="pl-PL"/>
        </w:rPr>
        <w:t xml:space="preserve"> Załącznik nr 4B</w:t>
      </w:r>
      <w:r w:rsidRPr="009F2151">
        <w:rPr>
          <w:rFonts w:ascii="Tahoma" w:eastAsia="Times New Roman" w:hAnsi="Tahoma" w:cs="Tahoma"/>
          <w:b/>
          <w:bCs/>
          <w:lang w:eastAsia="pl-PL"/>
        </w:rPr>
        <w:t xml:space="preserve">                                                                                                       </w:t>
      </w: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F0FFF" w:rsidRDefault="008F0FFF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4474DC" w:rsidRDefault="004474DC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lang w:eastAsia="pl-PL"/>
        </w:rPr>
      </w:pPr>
      <w:r w:rsidRPr="009F2151">
        <w:rPr>
          <w:rFonts w:ascii="Tahoma" w:eastAsia="Times New Roman" w:hAnsi="Tahoma" w:cs="Tahoma"/>
          <w:color w:val="FF0000"/>
          <w:lang w:eastAsia="pl-PL"/>
        </w:rPr>
        <w:lastRenderedPageBreak/>
        <w:t>Załącznik nr 4B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9F2151">
        <w:rPr>
          <w:rFonts w:ascii="Tahoma" w:eastAsia="Times New Roman" w:hAnsi="Tahoma" w:cs="Tahoma"/>
          <w:b/>
          <w:bCs/>
          <w:lang w:eastAsia="pl-PL"/>
        </w:rPr>
        <w:t>Wykaz asortymentowy do samochodu marki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Opel Astra 1,6  2006 rok  76KW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nr nadwozia  WOLOTGF697G031104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nr silnika  Z16XEP20HZ6467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395"/>
        <w:gridCol w:w="1690"/>
        <w:gridCol w:w="883"/>
        <w:gridCol w:w="812"/>
        <w:gridCol w:w="1843"/>
        <w:gridCol w:w="1842"/>
        <w:gridCol w:w="1623"/>
      </w:tblGrid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Nazwa częśc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ymagany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w. lub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ównoważn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Jedn.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ść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brutto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artość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za cały  asortyment  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brutto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oferowanego asortymentu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795E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olej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ali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owietr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kabin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rod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Brec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Bosch,Bremb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częki h-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Bosch, Delphi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Lpr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Bęben h-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pr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ylinderek h-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pr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nka h-ca tył l/p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Linex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Adriaut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en-US"/>
              </w:rPr>
              <w:t>1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nka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inex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driaut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Świeca zapłon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Ng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ewka zapłon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Opel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Sachs, Monroe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Monroe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ącznik stabilizator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łożyska koła przód z piast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Fa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łożyska koła tył z piast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Fa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ężyna zawieszeni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esjofor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Monroe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ężyna zawieszenia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esjofor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Monroe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przedniego wahacza tylna doln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Sasic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Delphi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Trw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2</w:t>
            </w:r>
            <w:r w:rsidR="00501A2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wahacza przedniego prze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3</w:t>
            </w:r>
            <w:r w:rsidR="00501A2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worzeń wahac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lastRenderedPageBreak/>
              <w:t>24</w:t>
            </w:r>
            <w:r w:rsidR="00501A2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Końcówka drążka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kierowniczego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5</w:t>
            </w:r>
            <w:r w:rsidR="00501A2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zęgło / tarcza, docisk, łożysko 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Vale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6</w:t>
            </w:r>
            <w:r w:rsidR="00501A2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asek wielorowkowy alternato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Contitech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Dayc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7</w:t>
            </w:r>
            <w:r w:rsidR="00501A2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pinacz paska wielorowkoweg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nr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8</w:t>
            </w:r>
            <w:r w:rsidR="00501A2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asek rozrząd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Contitech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Dayc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9</w:t>
            </w:r>
            <w:r w:rsidR="00501A2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paska rozrządu + pomp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Contitech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In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0</w:t>
            </w:r>
            <w:r w:rsidR="00501A2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ermosta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Wahl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Verne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1</w:t>
            </w:r>
            <w:r w:rsidR="00501A2B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ióro wycieraczk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Valeo, Bosc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DC" w:rsidRDefault="004474DC" w:rsidP="004474D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4474D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azem wartość za całość zamówi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</w:p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Wartość zamówienia zwiększona o 10% na asortyment nieobjęty</w:t>
            </w:r>
            <w:r w:rsidRPr="009F2151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pl-PL"/>
              </w:rPr>
              <w:t xml:space="preserve"> zamówieniem podstawowym</w:t>
            </w: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wartość brutto PLN poz. 1-31 + 10% 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Uwaga:</w:t>
      </w: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Należy zaznaczyć ( np. poprzez podkreślenie) jednego producenta asortymentu oferowanego lub podać producenta asortymentu równoważnego (np. poprzez dokonanie wpisu nazwy producenta w rubryce „UWAGI”)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>DOKUMENT MUSI BYĆ PODPISANY KWALIFIKOWANYM PODPISEM ELEKTRONICZNYM</w:t>
      </w: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0" w:line="240" w:lineRule="auto"/>
        <w:ind w:left="10620" w:firstLine="708"/>
        <w:jc w:val="center"/>
        <w:rPr>
          <w:rFonts w:ascii="Tahoma" w:eastAsia="Times New Roman" w:hAnsi="Tahoma" w:cs="Tahoma"/>
          <w:b/>
          <w:bCs/>
          <w:lang w:eastAsia="pl-PL"/>
        </w:rPr>
      </w:pPr>
      <w:proofErr w:type="spellStart"/>
      <w:r w:rsidRPr="009F2151">
        <w:rPr>
          <w:rFonts w:ascii="Tahoma" w:eastAsia="Times New Roman" w:hAnsi="Tahoma" w:cs="Tahoma"/>
          <w:lang w:eastAsia="pl-PL"/>
        </w:rPr>
        <w:t>Załączni</w:t>
      </w:r>
      <w:proofErr w:type="spellEnd"/>
      <w:r w:rsidRPr="009F2151">
        <w:rPr>
          <w:rFonts w:ascii="Tahoma" w:eastAsia="Times New Roman" w:hAnsi="Tahoma" w:cs="Tahoma"/>
          <w:b/>
          <w:bCs/>
          <w:lang w:eastAsia="pl-PL"/>
        </w:rPr>
        <w:t xml:space="preserve">                                                                                             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lang w:eastAsia="pl-PL"/>
        </w:rPr>
      </w:pPr>
      <w:r w:rsidRPr="009F2151">
        <w:rPr>
          <w:rFonts w:ascii="Tahoma" w:eastAsia="Times New Roman" w:hAnsi="Tahoma" w:cs="Tahoma"/>
          <w:color w:val="FF0000"/>
          <w:lang w:eastAsia="pl-PL"/>
        </w:rPr>
        <w:lastRenderedPageBreak/>
        <w:t>Załącznik nr 4</w:t>
      </w:r>
      <w:r>
        <w:rPr>
          <w:rFonts w:ascii="Tahoma" w:eastAsia="Times New Roman" w:hAnsi="Tahoma" w:cs="Tahoma"/>
          <w:color w:val="FF0000"/>
          <w:lang w:eastAsia="pl-PL"/>
        </w:rPr>
        <w:t>C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9F2151">
        <w:rPr>
          <w:rFonts w:ascii="Tahoma" w:eastAsia="Times New Roman" w:hAnsi="Tahoma" w:cs="Tahoma"/>
          <w:b/>
          <w:bCs/>
          <w:lang w:eastAsia="pl-PL"/>
        </w:rPr>
        <w:t>Wykaz   asortymentowy do samochodu marki</w:t>
      </w:r>
    </w:p>
    <w:p w:rsidR="009F2151" w:rsidRPr="009F2151" w:rsidRDefault="009F2151" w:rsidP="009F2151">
      <w:pPr>
        <w:tabs>
          <w:tab w:val="center" w:pos="4536"/>
          <w:tab w:val="left" w:pos="713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ab/>
      </w:r>
      <w:r w:rsidRPr="009F2151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Opel Astra 1,8  2008 rok  103 KW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ab/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nr nadwozia  WOLOAHL4892049718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kod silnika  Z18XER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395"/>
        <w:gridCol w:w="1690"/>
        <w:gridCol w:w="883"/>
        <w:gridCol w:w="670"/>
        <w:gridCol w:w="1701"/>
        <w:gridCol w:w="2126"/>
        <w:gridCol w:w="1623"/>
      </w:tblGrid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Nazwa częśc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ymagany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w. lub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ównoważn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Jedn.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ść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brutto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artość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za cały  asortyment  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brutto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oferowanego asortymentu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olej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owietr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kabin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Bremb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Brec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 h-ca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nka h-ca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inex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driaut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Świeca zapłon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Ng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ącznik stabilizator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en-US"/>
              </w:rPr>
              <w:t>1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łożyska koła przód z piast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Fa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łożyska koła tył z piast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Fa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przedniego wahacza tylna doln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Moo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wahacza przedniego prze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worzeń wahac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Meyle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Końcówka drążka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ierowniczego str. pra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asic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Końcówka drążka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ierowniczego str. le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asic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zęgło / tarcza, docisk, łożysko 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Luk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achs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hłodnica klimatyzacj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issen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f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ióro wycieraczk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Valeo, Bosc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7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DC" w:rsidRDefault="004474DC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azem wartość za całość zamówieni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7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</w:p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Wartość zamówienia zwiększona o 10% na asortyment nieobjęty</w:t>
            </w:r>
            <w:r w:rsidRPr="009F2151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pl-PL"/>
              </w:rPr>
              <w:t xml:space="preserve"> zamówieniem podstawowym</w:t>
            </w: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7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wartość brutto PLN poz. 1-20 + 10% 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lastRenderedPageBreak/>
        <w:t>Uwaga:</w:t>
      </w: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Należy zaznaczyć ( np. poprzez podkreślenie) jednego producenta asortymentu oferowanego lub podać producenta asortymentu równoważnego (np. poprzez dokonanie wpisu nazwy producenta w rubryce „UWAGI”)</w:t>
      </w: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>DOKUMENT MUSI BYĆ PODPISANY KWALIFIKOWANYM PODPISEM ELEKTRONICZNYM</w:t>
      </w: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0" w:line="240" w:lineRule="auto"/>
        <w:ind w:left="10620" w:firstLine="708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9F2151">
        <w:rPr>
          <w:rFonts w:ascii="Tahoma" w:eastAsia="Times New Roman" w:hAnsi="Tahoma" w:cs="Tahoma"/>
          <w:lang w:eastAsia="pl-PL"/>
        </w:rPr>
        <w:t>Załącznik nr 4D</w:t>
      </w:r>
      <w:r w:rsidRPr="009F2151">
        <w:rPr>
          <w:rFonts w:ascii="Tahoma" w:eastAsia="Times New Roman" w:hAnsi="Tahoma" w:cs="Tahoma"/>
          <w:b/>
          <w:bCs/>
          <w:lang w:eastAsia="pl-PL"/>
        </w:rPr>
        <w:t xml:space="preserve">                                                                                                       </w:t>
      </w: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795EE4" w:rsidRDefault="00795EE4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lang w:eastAsia="pl-PL"/>
        </w:rPr>
      </w:pPr>
      <w:r w:rsidRPr="009F2151">
        <w:rPr>
          <w:rFonts w:ascii="Tahoma" w:eastAsia="Times New Roman" w:hAnsi="Tahoma" w:cs="Tahoma"/>
          <w:color w:val="FF0000"/>
          <w:lang w:eastAsia="pl-PL"/>
        </w:rPr>
        <w:lastRenderedPageBreak/>
        <w:t>Załącznik nr 4</w:t>
      </w:r>
      <w:r>
        <w:rPr>
          <w:rFonts w:ascii="Tahoma" w:eastAsia="Times New Roman" w:hAnsi="Tahoma" w:cs="Tahoma"/>
          <w:color w:val="FF0000"/>
          <w:lang w:eastAsia="pl-PL"/>
        </w:rPr>
        <w:t>D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9F2151">
        <w:rPr>
          <w:rFonts w:ascii="Tahoma" w:eastAsia="Times New Roman" w:hAnsi="Tahoma" w:cs="Tahoma"/>
          <w:b/>
          <w:bCs/>
          <w:lang w:eastAsia="pl-PL"/>
        </w:rPr>
        <w:t>Wykaz asortymentowy do samochodu marki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Opel Astra 1,6  2014 rok   85 KW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nr nadwozia  WOLPC6ED9EG090024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A16XER  CAEDA13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11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395"/>
        <w:gridCol w:w="1690"/>
        <w:gridCol w:w="883"/>
        <w:gridCol w:w="812"/>
        <w:gridCol w:w="1985"/>
        <w:gridCol w:w="1700"/>
        <w:gridCol w:w="1623"/>
      </w:tblGrid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Nazwa częśc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ymagany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w. lub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ównoważn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Jedn.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ść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brutto z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artość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za cały  asortyment  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brutto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oferowanego asortymentu</w:t>
            </w: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014F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olej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Purflu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owietr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Mann-Filter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kabin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przód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/ 0986494644 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Świeca zapłonowa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/ 0242229699 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Ng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ewka zapłonowa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/ 55584404, 28326927 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Opel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ącznik stabilizator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en-US"/>
              </w:rPr>
              <w:t>1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ahacz przedni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ahacz przedni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przedniego wahacza tylna doln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Moog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F77CEA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="00F77CEA">
              <w:rPr>
                <w:rFonts w:ascii="Tahoma" w:eastAsia="Calibri" w:hAnsi="Tahoma" w:cs="Tahoma"/>
                <w:sz w:val="20"/>
                <w:szCs w:val="20"/>
              </w:rPr>
              <w:t>4</w:t>
            </w:r>
            <w:r w:rsidRPr="009F2151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ońcówka dr kierowniczego l/p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Meyle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F77CEA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5</w:t>
            </w:r>
            <w:r w:rsidR="009F2151" w:rsidRPr="009F2151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przedni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Sachs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Kyb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, Monro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F77CEA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6</w:t>
            </w:r>
            <w:r w:rsidR="009F2151" w:rsidRPr="009F2151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przedni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Sachs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Kyb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, Monro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F77CEA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7</w:t>
            </w:r>
            <w:r w:rsidR="009F2151" w:rsidRPr="009F2151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ężyna przed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Sachs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Kyb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sjofors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F77CEA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8</w:t>
            </w:r>
            <w:r w:rsidR="009F2151" w:rsidRPr="009F2151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Górne mocowanie amortyzatora z łożyskiem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Sachs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Kyb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F77CEA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9</w:t>
            </w:r>
            <w:r w:rsidR="009F2151" w:rsidRPr="009F2151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zęgło / tarcza, docisk, łożysko 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Luk, Valeo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F77CEA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</w:t>
            </w:r>
            <w:r w:rsidR="009F2151" w:rsidRPr="009F2151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asek wielorowko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>Contitech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>Dayc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>, Gates, Bosch, In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F77CEA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1</w:t>
            </w:r>
            <w:r w:rsidR="009F2151" w:rsidRPr="009F2151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pinacz paska wielorowkoweg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 xml:space="preserve">Opel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 xml:space="preserve">, Ina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>Dayc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F77CEA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2</w:t>
            </w:r>
            <w:r w:rsidR="009F2151" w:rsidRPr="009F2151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rozrządu + pompa wod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 xml:space="preserve">Ina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>Dayc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>, Bosc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F77CEA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3</w:t>
            </w:r>
            <w:r w:rsidR="009F2151" w:rsidRPr="009F2151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ióro wycieraczk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Valeo, Bosc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836476" w:rsidRDefault="00836476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836476" w:rsidRPr="009F2151" w:rsidRDefault="00836476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76" w:rsidRDefault="00836476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azem wartość za całość zamówienia: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</w:p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Wartość zamówienia zwiększona o 10% na asortyment nieobjęty</w:t>
            </w:r>
            <w:r w:rsidRPr="009F2151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pl-PL"/>
              </w:rPr>
              <w:t xml:space="preserve"> zamówieniem podstawowym</w:t>
            </w: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F77CEA">
        <w:trPr>
          <w:jc w:val="center"/>
        </w:trPr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wartość brutto PLN poz. 1-</w:t>
            </w:r>
            <w:r w:rsidR="00501A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3</w:t>
            </w:r>
            <w:r w:rsidRPr="009F21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+ 10% 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Uwaga:</w:t>
      </w: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Należy zaznaczyć ( np. poprzez podkreślenie) jednego producenta asortymentu oferowanego lub podać producenta asortymentu równoważnego (np. poprzez dokonanie wpisu nazwy producenta w rubryce „UWAGI”)</w:t>
      </w: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>DOKUMENT MUSI BYĆ PODPISANY KWALIFIKOWANYM PODPISEM ELEKTRONICZNYM</w:t>
      </w: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  <w:r w:rsidRPr="009F2151">
        <w:rPr>
          <w:rFonts w:ascii="Tahoma" w:eastAsia="Times New Roman" w:hAnsi="Tahoma" w:cs="Tahoma"/>
          <w:lang w:eastAsia="pl-PL"/>
        </w:rPr>
        <w:lastRenderedPageBreak/>
        <w:t xml:space="preserve"> </w:t>
      </w:r>
      <w:r w:rsidRPr="009F2151">
        <w:rPr>
          <w:rFonts w:ascii="Tahoma" w:eastAsia="Times New Roman" w:hAnsi="Tahoma" w:cs="Tahoma"/>
          <w:color w:val="FF0000"/>
          <w:lang w:eastAsia="pl-PL"/>
        </w:rPr>
        <w:t>Załącznik nr 4</w:t>
      </w:r>
      <w:r>
        <w:rPr>
          <w:rFonts w:ascii="Tahoma" w:eastAsia="Times New Roman" w:hAnsi="Tahoma" w:cs="Tahoma"/>
          <w:color w:val="FF0000"/>
          <w:lang w:eastAsia="pl-PL"/>
        </w:rPr>
        <w:t>E</w:t>
      </w:r>
    </w:p>
    <w:p w:rsidR="009F2151" w:rsidRPr="009F2151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 xml:space="preserve">Wykaz </w:t>
      </w:r>
      <w:r w:rsidR="009F2151" w:rsidRPr="009F2151">
        <w:rPr>
          <w:rFonts w:ascii="Tahoma" w:eastAsia="Times New Roman" w:hAnsi="Tahoma" w:cs="Tahoma"/>
          <w:b/>
          <w:bCs/>
          <w:lang w:eastAsia="pl-PL"/>
        </w:rPr>
        <w:t>asortymentowy do samochodu marki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Opel Astra 1,4  2015 rok   103 KW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nr nadwozia  WOLPD5EC7GG003173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B14NET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395"/>
        <w:gridCol w:w="1690"/>
        <w:gridCol w:w="883"/>
        <w:gridCol w:w="954"/>
        <w:gridCol w:w="1559"/>
        <w:gridCol w:w="1984"/>
        <w:gridCol w:w="1623"/>
      </w:tblGrid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Nazwa częśc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ymagany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w. lub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ównoważn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Jedn.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ść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brutto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artość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za cały  asortyment  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brutto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oferowanego asortymentu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014F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olej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owietr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Mann-Filter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kabin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Świeca zapłon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Ng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ącznik stabilizator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ahacz przedni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en-US"/>
              </w:rPr>
              <w:t>1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ahacz przedni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przedniego wahacza tylna doln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Moog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zęgło / tarcza, docisk, łożysko 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achs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ióro wycieraczk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Valeo, Bosc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76" w:rsidRDefault="00836476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azem wartość za całość zamówienia: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</w:p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Wartość zamówienia zwiększona o 10% na asortyment nieobjęty</w:t>
            </w:r>
            <w:r w:rsidRPr="009F2151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pl-PL"/>
              </w:rPr>
              <w:t xml:space="preserve"> zamówieniem podstawowym</w:t>
            </w: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wartość brutto PLN poz. 1-14 + 10% 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Uwaga:</w:t>
      </w: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Należy zaznaczyć ( np. poprzez podkreślenie) jednego producenta asortymentu oferowanego lub podać producenta asortymentu równoważnego (np. poprzez dokonanie wpisu nazwy producenta w rubryce „UWAGI”)</w:t>
      </w: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>DOKUMENT MUSI BYĆ PODPISANY KWALIFIKOWANYM PODPISEM ELEKTRONICZNYM</w:t>
      </w:r>
    </w:p>
    <w:p w:rsidR="00836476" w:rsidRDefault="00836476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836476" w:rsidRDefault="00836476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4474DC" w:rsidRDefault="004474DC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014FE4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  <w:r w:rsidRPr="009F2151">
        <w:rPr>
          <w:rFonts w:ascii="Tahoma" w:eastAsia="Times New Roman" w:hAnsi="Tahoma" w:cs="Tahoma"/>
          <w:color w:val="FF0000"/>
          <w:lang w:eastAsia="pl-PL"/>
        </w:rPr>
        <w:lastRenderedPageBreak/>
        <w:t>Załącznik nr 4</w:t>
      </w:r>
      <w:r>
        <w:rPr>
          <w:rFonts w:ascii="Tahoma" w:eastAsia="Times New Roman" w:hAnsi="Tahoma" w:cs="Tahoma"/>
          <w:color w:val="FF0000"/>
          <w:lang w:eastAsia="pl-PL"/>
        </w:rPr>
        <w:t>F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9F2151">
        <w:rPr>
          <w:rFonts w:ascii="Tahoma" w:eastAsia="Times New Roman" w:hAnsi="Tahoma" w:cs="Tahoma"/>
          <w:b/>
          <w:bCs/>
          <w:lang w:eastAsia="pl-PL"/>
        </w:rPr>
        <w:t>Wykaz asortymentowy do samochodu marki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Opel Astra 1,6 Pb  2017 rok   147 KW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 xml:space="preserve">nr nadwozia  </w:t>
      </w:r>
      <w:r w:rsidRPr="009F215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WOVBD8EH3J8011707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nr silnika  B16SHT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395"/>
        <w:gridCol w:w="1690"/>
        <w:gridCol w:w="883"/>
        <w:gridCol w:w="812"/>
        <w:gridCol w:w="1701"/>
        <w:gridCol w:w="1984"/>
        <w:gridCol w:w="1623"/>
      </w:tblGrid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Nazwa częśc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ymagany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w. lub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ównoważn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Jedn.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ść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brutto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artość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za cały  asortyment  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brutto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oferowanego asortymentu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olej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owietr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, Mann-Filte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kabin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exta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Bosch,Texta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Ate,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exta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Brec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exta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ewka zapłon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Opel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Ngk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Świeca zapłon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Opel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Ngk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Beru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przód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Opel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Bilstein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en-US"/>
              </w:rPr>
              <w:t>1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przód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Opel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Bilstein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uszka górnego mocowania amortyzator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Opel, Sachs, 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ącznik stabilizatora przód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Sasic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, Delphi, Ope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ącznik stabilizatora przód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Sasic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, Delphi, Ope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łożyska koł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Opel, Fa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łożyska koła tył z piast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Opel, Fa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ahacz zawieszenia przód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Opel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ahacz zawieszenia przód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Opel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przedniego wahacza tylna doln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  </w:t>
            </w: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Delphi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Końcówka drążka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ierowniczego pra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Opel, Delphi, Moog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Meyle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Końcówka drążka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ierowniczego le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Opel, Delphi, Moog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Meyle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asek wielorowkowy alternato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Contitech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Dayc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pinacz paska wielorowkoweg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Opel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n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ermosta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Ope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014FE4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hłodnica klimatyzacj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Opel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Nissen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Nrf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ióro wycieraczk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Bosch, Vale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76" w:rsidRDefault="00836476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azem wartość za całość zamówienia: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</w:p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Wartość zamówienia zwiększona o 10% na asortyment nieobjęty</w:t>
            </w:r>
            <w:r w:rsidRPr="009F2151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pl-PL"/>
              </w:rPr>
              <w:t xml:space="preserve"> zamówieniem podstawowym</w:t>
            </w: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wartość brutto PLN poz. 1-26 + 10% 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Uwaga:</w:t>
      </w: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Należy zaznaczyć ( np. poprzez podkreślenie) jednego producenta asortymentu oferowanego lub podać producenta asortymentu równoważnego (np. poprzez dokonanie wpisu nazwy producenta w rubryce „UWAGI”)</w:t>
      </w: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>DOKUMENT MUSI BYĆ PODPISANY KWALIFIKOWANYM PODPISEM ELEKTRONICZNYM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836476" w:rsidRDefault="00836476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014FE4" w:rsidRPr="009F2151" w:rsidRDefault="00014FE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lang w:eastAsia="pl-PL"/>
        </w:rPr>
      </w:pPr>
      <w:r w:rsidRPr="009F2151">
        <w:rPr>
          <w:rFonts w:ascii="Tahoma" w:eastAsia="Times New Roman" w:hAnsi="Tahoma" w:cs="Tahoma"/>
          <w:color w:val="FF0000"/>
          <w:lang w:eastAsia="pl-PL"/>
        </w:rPr>
        <w:lastRenderedPageBreak/>
        <w:t>Załącznik nr 4</w:t>
      </w:r>
      <w:r>
        <w:rPr>
          <w:rFonts w:ascii="Tahoma" w:eastAsia="Times New Roman" w:hAnsi="Tahoma" w:cs="Tahoma"/>
          <w:color w:val="FF0000"/>
          <w:lang w:eastAsia="pl-PL"/>
        </w:rPr>
        <w:t>G</w:t>
      </w:r>
    </w:p>
    <w:p w:rsidR="009F2151" w:rsidRPr="009F2151" w:rsidRDefault="00232993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 xml:space="preserve">Wykaz </w:t>
      </w:r>
      <w:r w:rsidR="009F2151" w:rsidRPr="009F2151">
        <w:rPr>
          <w:rFonts w:ascii="Tahoma" w:eastAsia="Times New Roman" w:hAnsi="Tahoma" w:cs="Tahoma"/>
          <w:b/>
          <w:bCs/>
          <w:lang w:eastAsia="pl-PL"/>
        </w:rPr>
        <w:t>asortymentowy do samochodu marki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Opel Astra 1,7 CDTI  2012 rok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nr nadwozia  WOLOAHL48D2022876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kod silnika  A17DTR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395"/>
        <w:gridCol w:w="1690"/>
        <w:gridCol w:w="883"/>
        <w:gridCol w:w="954"/>
        <w:gridCol w:w="1701"/>
        <w:gridCol w:w="1842"/>
        <w:gridCol w:w="1623"/>
      </w:tblGrid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Nazwa częśc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ymagany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w. lub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ównoważn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Jedn.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ść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brutto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artość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za cały  asortyment  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brutto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oferowanego asortymentu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olej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owietr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ali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kabin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Brec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Bosch, Ferrodo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Bremb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Brec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Tarcza h-ca tył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Bremb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łożyska koł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ag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ącznik stabilizator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en-US"/>
              </w:rPr>
              <w:t>1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worzeń wahacz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Ruville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Tuleja wahacza przedniego przed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Tuleja wahacza przedniego tyln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ahacz przedni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Delphi, Moo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Szt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ahacz przedni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Delphi, Moo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Szt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Amortyzator przód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Sachs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Kyb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Monro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Amortyzator przód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Sachs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Kyb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Monro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prężyna zawieszeni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Lesjofor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Kyb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Sach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Zestaw naprawczy górnego mocowania amortyzato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Kyb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n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ońcówka dr kierowniczego le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Moog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 Końcówka dr kierowniczego pra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Moog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Świeca żar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g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sprzęgła / tarcza, docisk, łożysko, koło dwumasowe 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uk, Ope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asek wielorowko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ontitech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Dayc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, Gate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pinacz paska wielorowkoweg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n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, In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Rolka prowadząca pasek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ie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Ina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nr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paska rozrząd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ontitech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Dayc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ióro wycieraczk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Bosch, Vale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76" w:rsidRDefault="00836476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azem wartość za całość zamówienia: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</w:p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Wartość zamówienia zwiększona o 10% na asortyment nieobjęty</w:t>
            </w:r>
            <w:r w:rsidRPr="009F2151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pl-PL"/>
              </w:rPr>
              <w:t xml:space="preserve"> zamówieniem podstawowym</w:t>
            </w: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wartość brutto PLN poz. 1-28 + 10% 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Uwaga:</w:t>
      </w: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Należy zaznaczyć ( np. poprzez podkreślenie) jednego producenta asortymentu oferowanego lub podać producenta asortymentu równoważnego (np. poprzez dokonanie wpisu nazwy producenta w rubryce „UWAGI”)</w:t>
      </w: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>DOKUMENT MUSI BYĆ PODPISANY KWALIFIKOWANYM PODPISEM ELEKTRONICZNYM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74DC" w:rsidRDefault="004474DC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74DC" w:rsidRDefault="004474DC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74DC" w:rsidRDefault="004474DC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74DC" w:rsidRDefault="004474DC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74DC" w:rsidRDefault="004474DC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74DC" w:rsidRDefault="004474DC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74DC" w:rsidRDefault="004474DC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74DC" w:rsidRDefault="004474DC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74DC" w:rsidRDefault="004474DC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74DC" w:rsidRDefault="004474DC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74DC" w:rsidRDefault="004474DC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74DC" w:rsidRDefault="004474DC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74DC" w:rsidRDefault="004474DC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74DC" w:rsidRPr="009F2151" w:rsidRDefault="004474DC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74DC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  <w:r w:rsidRPr="009F2151">
        <w:rPr>
          <w:rFonts w:ascii="Tahoma" w:eastAsia="Times New Roman" w:hAnsi="Tahoma" w:cs="Tahoma"/>
          <w:color w:val="FF0000"/>
          <w:lang w:eastAsia="pl-PL"/>
        </w:rPr>
        <w:lastRenderedPageBreak/>
        <w:t>Załącznik nr 4</w:t>
      </w:r>
      <w:r w:rsidR="003D2FFB">
        <w:rPr>
          <w:rFonts w:ascii="Tahoma" w:eastAsia="Times New Roman" w:hAnsi="Tahoma" w:cs="Tahoma"/>
          <w:color w:val="FF0000"/>
          <w:lang w:eastAsia="pl-PL"/>
        </w:rPr>
        <w:t>H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9F2151">
        <w:rPr>
          <w:rFonts w:ascii="Tahoma" w:eastAsia="Times New Roman" w:hAnsi="Tahoma" w:cs="Tahoma"/>
          <w:b/>
          <w:bCs/>
          <w:lang w:eastAsia="pl-PL"/>
        </w:rPr>
        <w:t>Wykaz asortymentowy do samochodu marki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Opel Combo 1,3D 2005 rok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nr nadwozia  WOLOXCF0663015131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>nr silnika  Z13DT0948262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395"/>
        <w:gridCol w:w="1690"/>
        <w:gridCol w:w="883"/>
        <w:gridCol w:w="812"/>
        <w:gridCol w:w="1701"/>
        <w:gridCol w:w="1984"/>
        <w:gridCol w:w="1623"/>
      </w:tblGrid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Nazwa częśc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ymagany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w. lub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ównoważn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Jedn.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ść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brutto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artość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za cały  asortyment  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brutto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oferowanego asortymentu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Filtr oleju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565034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Purflux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ali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Purflux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owietr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kabin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Ferod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częki h-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Bęben h-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pr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ylinderek h-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Bopsch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pr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nka h-ca tył l/p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522150, 5224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nex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Trw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en-US"/>
              </w:rPr>
              <w:t>1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nka h-ca przód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5220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Opel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Adriaut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Świeca żar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Ngk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Beru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przód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Monroe, Sachs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przód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Monroe, Sachs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Monroe, Sachs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ącznik stabilizator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stabilizator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Moog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łożyska koł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Fa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ożysko koła tył z piast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Fa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ężyna zawieszeni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esjofor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Monro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ężyna zawieszenia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esjofor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Monroe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przedniego wahacza tylna doln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wahacza przedniego prze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lastRenderedPageBreak/>
              <w:t>24</w:t>
            </w:r>
            <w:r w:rsidR="004474DC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worzeń wahac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Moog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5</w:t>
            </w:r>
            <w:r w:rsidR="004474DC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Dr kierownicz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Moog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6</w:t>
            </w:r>
            <w:r w:rsidR="004474DC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Końcówka drążka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ierowniczeg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7</w:t>
            </w:r>
            <w:r w:rsidR="004474DC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zęgło + koło zamachowe dwumasow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Luk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8</w:t>
            </w:r>
            <w:r w:rsidR="004474DC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ożysko hydr sprzęgła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5100073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Luk</w:t>
            </w: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ach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9</w:t>
            </w:r>
            <w:r w:rsidR="004474DC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asek wielorowkowy alternato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Contitech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Dayc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0</w:t>
            </w:r>
            <w:r w:rsidR="004474DC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pinacz paska wielorowkoweg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Ina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Dayc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1</w:t>
            </w:r>
            <w:r w:rsidR="004474DC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Zestaw rozrządu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/ koło + łańcuch 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In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2</w:t>
            </w:r>
            <w:r w:rsidR="004474DC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mpa wod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3</w:t>
            </w:r>
            <w:r w:rsidR="004474DC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ióro wycieraczk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Bosch, Vale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D4" w:rsidRDefault="009E41D4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azem wartość za całość zamówienia: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</w:p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Wartość zamówienia zwiększona o 10% na asortyment nieobjęty</w:t>
            </w:r>
            <w:r w:rsidRPr="009F2151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pl-PL"/>
              </w:rPr>
              <w:t xml:space="preserve"> zamówieniem podstawowym</w:t>
            </w: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wartość brutto PLN poz. 1-33 + 10% 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Uwaga:</w:t>
      </w: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Należy zaznaczyć ( np. poprzez podkreślenie) jednego producenta asortymentu oferowanego lub podać producenta asortymentu równoważnego (np. poprzez dokonanie wpisu nazwy producenta w rubryce „UWAGI”)</w:t>
      </w: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>DOKUMENT MUSI BYĆ PODPISANY KWALIFIKOWANYM PODPISEM ELEKTRONICZNYM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E41D4" w:rsidRDefault="009E41D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E41D4" w:rsidRDefault="009E41D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E41D4" w:rsidRDefault="009E41D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E41D4" w:rsidRDefault="009E41D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E41D4" w:rsidRDefault="009E41D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E41D4" w:rsidRPr="009F2151" w:rsidRDefault="009E41D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E41D4" w:rsidRDefault="003D2FFB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  <w:r w:rsidRPr="009F2151">
        <w:rPr>
          <w:rFonts w:ascii="Tahoma" w:eastAsia="Times New Roman" w:hAnsi="Tahoma" w:cs="Tahoma"/>
          <w:color w:val="FF0000"/>
          <w:lang w:eastAsia="pl-PL"/>
        </w:rPr>
        <w:lastRenderedPageBreak/>
        <w:t>Załącznik nr 4</w:t>
      </w:r>
      <w:r>
        <w:rPr>
          <w:rFonts w:ascii="Tahoma" w:eastAsia="Times New Roman" w:hAnsi="Tahoma" w:cs="Tahoma"/>
          <w:color w:val="FF0000"/>
          <w:lang w:eastAsia="pl-PL"/>
        </w:rPr>
        <w:t>I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9F2151">
        <w:rPr>
          <w:rFonts w:ascii="Tahoma" w:eastAsia="Times New Roman" w:hAnsi="Tahoma" w:cs="Tahoma"/>
          <w:b/>
          <w:bCs/>
          <w:lang w:eastAsia="pl-PL"/>
        </w:rPr>
        <w:t>Wykaz asortymentowy do samochodu marki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Opel Combo / D /  1,4  2014 rok  70 KW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nr nadwozia  W0L6AZA1AF9556908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>843A1000  AXA1A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395"/>
        <w:gridCol w:w="1690"/>
        <w:gridCol w:w="883"/>
        <w:gridCol w:w="812"/>
        <w:gridCol w:w="1843"/>
        <w:gridCol w:w="1842"/>
        <w:gridCol w:w="1623"/>
      </w:tblGrid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Nazwa częśc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ymagany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w. lub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ównoważn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Jedn.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ść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brutto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artość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za cały  asortyment  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brutto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oferowanego asortymentu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Filtr oleju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owietr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Mann-Filter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kabin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Ferod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częki h-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Bęben h-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Opel, Fiat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Cylinderek h-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Delphi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pr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Amortyzator przód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Monroe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Amortyzator przód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Monroe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en-US"/>
              </w:rPr>
              <w:t>1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Poduszka górna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za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przód lewa z łożyskiem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Opel, Fia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Poduszka górna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za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przód prawa z łożyskiem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Opel, Fia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prężyna zawieszenia</w:t>
            </w:r>
          </w:p>
          <w:p w:rsidR="00F77CEA" w:rsidRPr="009F2151" w:rsidRDefault="00F77CEA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F77CEA"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  <w:lang w:eastAsia="pl-PL"/>
              </w:rPr>
              <w:t>PRZED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Kyb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esjofors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Świeca zapłon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Ngk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Dens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ewka zapłon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Opel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Ngk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ącznik stabilizator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Moog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Delphi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Meyle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ahacz przedni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Moog, Delphi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Trw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ahacz przedni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Moog, Delphi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Trw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wahacza przedniego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Moog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Sasic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wahacza przedniego tyln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Delphi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Meyle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ońcówka dr kierowniczego le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Moo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ońcówka dr kierowniczego pra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Moo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zęgło / tarcza, docisk, łożysko 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Luk, Fiat, Ope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lastRenderedPageBreak/>
              <w:t>24</w:t>
            </w:r>
            <w:r w:rsidR="009E41D4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asek wielorowko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Contitech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Dayc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5</w:t>
            </w:r>
            <w:r w:rsidR="009E41D4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pinacz paska wielorowkoweg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Ina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n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kf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6</w:t>
            </w:r>
            <w:r w:rsidR="009E41D4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rozrządu + pompa wod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Ina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n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Bosc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Szt.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7</w:t>
            </w:r>
            <w:r w:rsidR="009E41D4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ermosta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Behr, Ope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8</w:t>
            </w:r>
            <w:r w:rsidR="009E41D4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hłodnica klimatyzacj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Nr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Nissen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Ope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9</w:t>
            </w:r>
            <w:r w:rsidR="009E41D4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ióro wycieraczk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Bosch, Vale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D4" w:rsidRDefault="009E41D4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azem wartość za całość zamówienia: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</w:p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Wartość zamówienia zwiększona o 10% na asortyment nieobjęty</w:t>
            </w:r>
            <w:r w:rsidRPr="009F2151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pl-PL"/>
              </w:rPr>
              <w:t xml:space="preserve"> zamówieniem podstawowym</w:t>
            </w: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wartość brutto PLN poz. 1-29 + 10% 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Uwaga:</w:t>
      </w: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Należy zaznaczyć ( np. poprzez podkreślenie) jednego producenta asortymentu oferowanego lub podać producenta asortymentu równoważnego (np. poprzez dokonanie wpisu nazwy producenta w rubryce „UWAGI”)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>DOKUMENT MUSI BYĆ PODPISANY KWALIFIKOWANYM PODPISEM ELEKTRONICZNYM</w:t>
      </w: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E41D4" w:rsidRDefault="009E41D4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E41D4" w:rsidRDefault="009E41D4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E41D4" w:rsidRDefault="009E41D4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E41D4" w:rsidRDefault="009E41D4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E41D4" w:rsidRPr="009F2151" w:rsidRDefault="009E41D4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3D2FFB" w:rsidP="009E41D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9F2151">
        <w:rPr>
          <w:rFonts w:ascii="Tahoma" w:eastAsia="Times New Roman" w:hAnsi="Tahoma" w:cs="Tahoma"/>
          <w:color w:val="FF0000"/>
          <w:lang w:eastAsia="pl-PL"/>
        </w:rPr>
        <w:lastRenderedPageBreak/>
        <w:t>Załącznik nr 4</w:t>
      </w:r>
      <w:r>
        <w:rPr>
          <w:rFonts w:ascii="Tahoma" w:eastAsia="Times New Roman" w:hAnsi="Tahoma" w:cs="Tahoma"/>
          <w:color w:val="FF0000"/>
          <w:lang w:eastAsia="pl-PL"/>
        </w:rPr>
        <w:t>J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9F2151">
        <w:rPr>
          <w:rFonts w:ascii="Tahoma" w:eastAsia="Times New Roman" w:hAnsi="Tahoma" w:cs="Tahoma"/>
          <w:b/>
          <w:bCs/>
          <w:lang w:eastAsia="pl-PL"/>
        </w:rPr>
        <w:t>Wykaz asortymentowy do samochodu marki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Opel Corsa 1,2  2015 rok  51 KW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nr nadwozia  WOLOXEP68F4296415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B12XER  CABCA12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395"/>
        <w:gridCol w:w="1690"/>
        <w:gridCol w:w="883"/>
        <w:gridCol w:w="812"/>
        <w:gridCol w:w="1701"/>
        <w:gridCol w:w="1984"/>
        <w:gridCol w:w="1623"/>
      </w:tblGrid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Nazwa częśc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ymagany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w. lub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ównoważn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Jedn.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ść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brutto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artość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za cały  asortyment  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brutto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oferowanego asortymentu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E41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olej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owietr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kabin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przód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 1605280, GDB2099 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Opel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Bosc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częki h-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pr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Bęben h-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Bremb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Bosch, Ope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przód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przód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uszka z łożyskiem górnego mocowania amortyzator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n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Opel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Kyb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en-US"/>
              </w:rPr>
              <w:t>1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ężyna zawieszeni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esjofor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Ope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ącznik stabilizator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ońcówka dr kierowniczego le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Delphi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,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ońcówka dr kierowniczego pra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Delphi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ahacz przedni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Moog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ahacz przedni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Moog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łożyska koł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Fag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Sn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Świeca zapłon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Beru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Ng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ewka zapłon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7C3143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Opel, Bosch</w:t>
            </w:r>
            <w:r w:rsidR="007C3143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</w:t>
            </w:r>
            <w:r w:rsidR="007C3143">
              <w:rPr>
                <w:rFonts w:ascii="Times New Roman" w:eastAsia="Times New Roman" w:hAnsi="Times New Roman" w:cs="Times New Roman"/>
                <w:color w:val="FF0000"/>
                <w:sz w:val="14"/>
                <w:szCs w:val="24"/>
                <w:lang w:val="en-US" w:eastAsia="pl-PL"/>
              </w:rPr>
              <w:t>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entylator chłodnic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7C3143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Opel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Polca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</w:t>
            </w:r>
            <w:r w:rsidR="007C3143">
              <w:rPr>
                <w:rFonts w:ascii="Times New Roman" w:eastAsia="Times New Roman" w:hAnsi="Times New Roman" w:cs="Times New Roman"/>
                <w:color w:val="FF0000"/>
                <w:sz w:val="14"/>
                <w:szCs w:val="24"/>
                <w:lang w:val="en-US" w:eastAsia="pl-PL"/>
              </w:rPr>
              <w:t>HELL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zęgło /tarcza, docisk + łożysko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Luk, Vale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rzegub napędowy zewnętrzn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pr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wór odpowietrzenia zbiornik paliwa  / 55566514 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Opel, Bosc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D4" w:rsidRDefault="009F2151" w:rsidP="009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onda lambda</w:t>
            </w:r>
          </w:p>
          <w:p w:rsidR="009F2151" w:rsidRPr="009F2151" w:rsidRDefault="009F2151" w:rsidP="009E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02580101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Opel, Bosc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asek wielorowko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Dayc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Contitech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Gate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pinacz paska wielorowkoweg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Ina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Dayc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7</w:t>
            </w:r>
            <w:r w:rsidR="0038166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rozrządu</w:t>
            </w:r>
          </w:p>
          <w:p w:rsidR="007C3143" w:rsidRPr="007C3143" w:rsidRDefault="007C3143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pl-PL"/>
              </w:rPr>
              <w:t>(wszystkie elementy przewidziane przez producenta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Opel, Ina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wag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8</w:t>
            </w:r>
            <w:r w:rsidR="0038166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hłodnica klimatyzacj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Opel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Nissen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Nr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9</w:t>
            </w:r>
            <w:r w:rsidR="00A535E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ióro wycieraczk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Bosch, Vale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D4" w:rsidRDefault="009E41D4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azem wartość za całość zamówienia: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</w:p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Wartość zamówienia zwiększona o 10% na asortyment nieobjęty</w:t>
            </w:r>
            <w:r w:rsidRPr="009F2151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pl-PL"/>
              </w:rPr>
              <w:t xml:space="preserve"> zamówieniem podstawowym</w:t>
            </w: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Default="009E41D4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wartość brutto PLN poz. 1-29 + 10% 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Uwaga:</w:t>
      </w: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Należy zaznaczyć ( np. poprzez podkreślenie) jednego producenta asortymentu oferowanego lub podać producenta asortymentu równoważnego (np. poprzez dokonanie wpisu nazwy producenta w rubryce „UWAGI”)</w:t>
      </w: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>DOKUMENT MUSI BYĆ PODPISANY KWALIFIKOWANYM PODPISEM ELEKTRONICZNYM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E41D4" w:rsidRDefault="009E41D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E41D4" w:rsidRDefault="009E41D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E41D4" w:rsidRDefault="009E41D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E41D4" w:rsidRDefault="009E41D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E41D4" w:rsidRDefault="009E41D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E41D4" w:rsidRDefault="009E41D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E41D4" w:rsidRDefault="009E41D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E41D4" w:rsidRDefault="009E41D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E41D4" w:rsidRDefault="009E41D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E41D4" w:rsidRPr="009F2151" w:rsidRDefault="009E41D4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E41D4" w:rsidRDefault="003D2FFB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  <w:r w:rsidRPr="009F2151">
        <w:rPr>
          <w:rFonts w:ascii="Tahoma" w:eastAsia="Times New Roman" w:hAnsi="Tahoma" w:cs="Tahoma"/>
          <w:color w:val="FF0000"/>
          <w:lang w:eastAsia="pl-PL"/>
        </w:rPr>
        <w:lastRenderedPageBreak/>
        <w:t>Załącznik nr 4</w:t>
      </w:r>
      <w:r w:rsidR="00F536AB">
        <w:rPr>
          <w:rFonts w:ascii="Tahoma" w:eastAsia="Times New Roman" w:hAnsi="Tahoma" w:cs="Tahoma"/>
          <w:color w:val="FF0000"/>
          <w:lang w:eastAsia="pl-PL"/>
        </w:rPr>
        <w:t>K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9F2151">
        <w:rPr>
          <w:rFonts w:ascii="Tahoma" w:eastAsia="Times New Roman" w:hAnsi="Tahoma" w:cs="Tahoma"/>
          <w:b/>
          <w:bCs/>
          <w:lang w:eastAsia="pl-PL"/>
        </w:rPr>
        <w:t>Wykaz asortymentowy do samochodu marki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 xml:space="preserve">Opel </w:t>
      </w:r>
      <w:proofErr w:type="spellStart"/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Insignia</w:t>
      </w:r>
      <w:proofErr w:type="spellEnd"/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 xml:space="preserve">  2,0  2013 rok  162 KW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nr nadwozia  WOLGM5EDOD1125770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kod silnika  A20NFT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395"/>
        <w:gridCol w:w="1690"/>
        <w:gridCol w:w="883"/>
        <w:gridCol w:w="812"/>
        <w:gridCol w:w="1701"/>
        <w:gridCol w:w="1984"/>
        <w:gridCol w:w="1623"/>
      </w:tblGrid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Nazwa częśc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ymagany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w. lub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ównoważn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Jedn.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ść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brutto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artość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za cały  asortyment  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brutto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oferowanego asortymentu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E41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olej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Mann-Filter, 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owietr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kabin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Bosch, Ope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Ate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Bremb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, Ope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Bremb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Świeca zapłon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Ngk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Dens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Beru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ewka zapłon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Delphi, Opel, Vale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ahacz przedni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en-US"/>
              </w:rPr>
              <w:t>1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ahacz przedni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wahacza przód przed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wahacza przód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tabs>
                <w:tab w:val="left" w:pos="2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przód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Sachs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Kyb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, Monro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tabs>
                <w:tab w:val="left" w:pos="2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przód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Sachs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Kyb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 , Monro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tabs>
                <w:tab w:val="left" w:pos="2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uszka z łożyskiem górnego</w:t>
            </w:r>
          </w:p>
          <w:p w:rsidR="009F2151" w:rsidRPr="009F2151" w:rsidRDefault="009F2151" w:rsidP="009F2151">
            <w:pPr>
              <w:tabs>
                <w:tab w:val="left" w:pos="2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mocowanie amortyzator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tabs>
                <w:tab w:val="left" w:pos="2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ężyna zawieszeni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esjofor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ącznik stabilizator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łożyska koł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Fag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łożyska koła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Fag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Końcówka dr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iero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Trw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ożysko sprzęgł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Luk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zęgło / tarcza, docisk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Sachs, Luk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oło zamachowe dwumasow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achs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asek wielorowko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Contitech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Dayc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pinacz paska wielorowkoweg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Ina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Dayc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hłodnica klimatyzacj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Nr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Opel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Hella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8</w:t>
            </w:r>
            <w:r w:rsidR="003E47B3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ióro wycieraczk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Valeo, Bosc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D4" w:rsidRDefault="009E41D4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azem wartość za całość zamówienia: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</w:p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Wartość zamówienia zwiększona o 10% na asortyment nieobjęty</w:t>
            </w:r>
            <w:r w:rsidRPr="009F2151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pl-PL"/>
              </w:rPr>
              <w:t xml:space="preserve"> zamówieniem podstawowym</w:t>
            </w: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B3" w:rsidRDefault="003E47B3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wartość brutto PLN poz. 1-28 + 10% 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Uwaga:</w:t>
      </w: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Należy zaznaczyć ( np. poprzez podkreślenie) jednego producenta asortymentu oferowanego lub podać producenta asortymentu równoważnego (np. poprzez dokonanie wpisu nazwy producenta w rubryce „UWAGI”)</w:t>
      </w: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>DOKUMENT MUSI BYĆ PODPISANY KWALIFIKOWANYM PODPISEM ELEKTRONICZNYM</w:t>
      </w: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3E47B3" w:rsidRDefault="003E47B3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3E47B3" w:rsidRDefault="003E47B3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3E47B3" w:rsidRDefault="003E47B3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3E47B3" w:rsidRDefault="003E47B3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3E47B3" w:rsidRDefault="003E47B3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3E47B3" w:rsidRDefault="003E47B3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3E47B3" w:rsidRDefault="003E47B3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B66FA6" w:rsidRDefault="00B66FA6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3E47B3" w:rsidRDefault="00F536AB" w:rsidP="009F2151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  <w:r w:rsidRPr="009F2151">
        <w:rPr>
          <w:rFonts w:ascii="Tahoma" w:eastAsia="Times New Roman" w:hAnsi="Tahoma" w:cs="Tahoma"/>
          <w:color w:val="FF0000"/>
          <w:lang w:eastAsia="pl-PL"/>
        </w:rPr>
        <w:lastRenderedPageBreak/>
        <w:t>Załącznik nr 4</w:t>
      </w:r>
      <w:r>
        <w:rPr>
          <w:rFonts w:ascii="Tahoma" w:eastAsia="Times New Roman" w:hAnsi="Tahoma" w:cs="Tahoma"/>
          <w:color w:val="FF0000"/>
          <w:lang w:eastAsia="pl-PL"/>
        </w:rPr>
        <w:t>L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9F2151">
        <w:rPr>
          <w:rFonts w:ascii="Tahoma" w:eastAsia="Times New Roman" w:hAnsi="Tahoma" w:cs="Tahoma"/>
          <w:b/>
          <w:bCs/>
          <w:lang w:eastAsia="pl-PL"/>
        </w:rPr>
        <w:t>Wykaz asortymentowy do samochodu marki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Opel Mokka  1,4 Pb  rok 2017  103KW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nr nadwozia  WOVJC7E85JB536800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kod silnika B14NET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395"/>
        <w:gridCol w:w="1690"/>
        <w:gridCol w:w="883"/>
        <w:gridCol w:w="954"/>
        <w:gridCol w:w="1701"/>
        <w:gridCol w:w="1842"/>
        <w:gridCol w:w="1623"/>
      </w:tblGrid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Nazwa częśc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ymagany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w. lub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ównoważn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Jedn.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ść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brutto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artość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za cały  asortyment  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brutto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oferowanego asortymentu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3E47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olej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Mann-Filter, 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owietr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kabin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Klocki h-ca przód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3E47B3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  <w:r w:rsidR="003E47B3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r w:rsidR="003E47B3">
              <w:rPr>
                <w:rFonts w:ascii="Times New Roman" w:eastAsia="Times New Roman" w:hAnsi="Times New Roman" w:cs="Times New Roman"/>
                <w:color w:val="FF0000"/>
                <w:sz w:val="14"/>
                <w:szCs w:val="24"/>
                <w:lang w:eastAsia="pl-PL"/>
              </w:rPr>
              <w:t>OPE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Ate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Bremb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Klocki h-ca tył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3E47B3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Breck</w:t>
            </w:r>
            <w:proofErr w:type="spellEnd"/>
            <w:r w:rsidR="003E47B3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r w:rsidR="003E47B3">
              <w:rPr>
                <w:rFonts w:ascii="Times New Roman" w:eastAsia="Times New Roman" w:hAnsi="Times New Roman" w:cs="Times New Roman"/>
                <w:color w:val="FF0000"/>
                <w:sz w:val="14"/>
                <w:szCs w:val="24"/>
                <w:lang w:eastAsia="pl-PL"/>
              </w:rPr>
              <w:t>OPE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Delphi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Świeca zapłon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Ngk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Beru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ewka zapłon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Opel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ahacz przedni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Opel, Delphi, Monro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en-US"/>
              </w:rPr>
              <w:t>1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ahacz przedni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Opel, Delphi, Monro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wahacza przód przed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Delphi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, Moo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wahacza przód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Delphi, Moog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ącznik stabilizatora przód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Meyle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ącznik stabilizatora przód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Meyle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łożyska koł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Fag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Snr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łożyska koła tył z piast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Fag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Snr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Końcówka dr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iero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Delphi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Trw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Drążek kierownicz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Moog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zęgło / tarcza, docisk, łożysko 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Sachs, Luk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oło zamachowe dwumasow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Opel, Luk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asek wielorowko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Contitech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Dayc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Gate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pinacz paska wielorowkoweg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Ina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n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hłodnica klimatyzacj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Opel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Nr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Dens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59" w:rsidRDefault="00445559" w:rsidP="004455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4455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azem wartość za całość zamówienia: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</w:p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Wartość zamówienia zwiększona o 10% na asortyment nieobjęty</w:t>
            </w:r>
            <w:r w:rsidRPr="009F2151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pl-PL"/>
              </w:rPr>
              <w:t xml:space="preserve"> zamówieniem podstawowym</w:t>
            </w: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59" w:rsidRDefault="00445559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wartość brutto PLN poz. 1-24 + 10% 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Uwaga:</w:t>
      </w: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Należy zaznaczyć ( np. poprzez podkreślenie) jednego producenta asortymentu oferowanego lub podać producenta asortymentu równoważnego (np. poprzez dokonanie wpisu nazwy producenta w rubryce „UWAGI”)</w:t>
      </w: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>DOKUMENT MUSI BYĆ PODPISANY KWALIFIKOWANYM PODPISEM ELEKTRONICZNYM</w:t>
      </w: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Pr="009F2151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B66FA6" w:rsidRDefault="00B66FA6" w:rsidP="00445559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B66FA6" w:rsidRDefault="00B66FA6" w:rsidP="00445559">
      <w:pPr>
        <w:spacing w:after="0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</w:p>
    <w:p w:rsidR="009F2151" w:rsidRPr="009F2151" w:rsidRDefault="00F536AB" w:rsidP="00445559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bookmarkStart w:id="0" w:name="_GoBack"/>
      <w:bookmarkEnd w:id="0"/>
      <w:r w:rsidRPr="009F2151">
        <w:rPr>
          <w:rFonts w:ascii="Tahoma" w:eastAsia="Times New Roman" w:hAnsi="Tahoma" w:cs="Tahoma"/>
          <w:color w:val="FF0000"/>
          <w:lang w:eastAsia="pl-PL"/>
        </w:rPr>
        <w:lastRenderedPageBreak/>
        <w:t>Załącznik nr 4</w:t>
      </w:r>
      <w:r>
        <w:rPr>
          <w:rFonts w:ascii="Tahoma" w:eastAsia="Times New Roman" w:hAnsi="Tahoma" w:cs="Tahoma"/>
          <w:color w:val="FF0000"/>
          <w:lang w:eastAsia="pl-PL"/>
        </w:rPr>
        <w:t>M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9F2151">
        <w:rPr>
          <w:rFonts w:ascii="Tahoma" w:eastAsia="Times New Roman" w:hAnsi="Tahoma" w:cs="Tahoma"/>
          <w:b/>
          <w:bCs/>
          <w:lang w:eastAsia="pl-PL"/>
        </w:rPr>
        <w:t>Wykaz asortymentowy do samochodu marki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 xml:space="preserve">Opel </w:t>
      </w:r>
      <w:proofErr w:type="spellStart"/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Vivaro</w:t>
      </w:r>
      <w:proofErr w:type="spellEnd"/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 xml:space="preserve"> 2,5  2008 rok  107KW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nr nadwozia  WOLJ7BJB69V606426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kod silnika  G9UB6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395"/>
        <w:gridCol w:w="1690"/>
        <w:gridCol w:w="883"/>
        <w:gridCol w:w="670"/>
        <w:gridCol w:w="1701"/>
        <w:gridCol w:w="2126"/>
        <w:gridCol w:w="1623"/>
      </w:tblGrid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Nazwa częśc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ymagany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w. lub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ównoważn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Jedn.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ść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brutto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artość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za cały  asortyment  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brutto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oferowanego asortymentu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olej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Purflux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ali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Purflux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owietr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Purflux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kabin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Purflux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Bremb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ty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Brec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e h-ca tył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 łożyskiem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Ate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nka h-ca tył le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nka h-ca tył  pra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en-US"/>
              </w:rPr>
              <w:t>1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nka h-ca postojowego</w:t>
            </w:r>
          </w:p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 GCH254 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Bosc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Świeca żaro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Ngk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Beru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Sachs, Monroe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Sachs, Monroe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ącznik stabilizator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stabilizator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 xml:space="preserve">, Delphi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>Trw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ożysko koł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n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Fa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przedniego wahacza tylna doln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asic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wahacza przedniego prze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asic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worzeń wahac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Febi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Monro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Końcówka drążka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ierowniczego str. le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Końcówka drążka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ierowniczego str. pra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zęgło / tarcza, docisk 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Luk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ożysko oporowe sprzęgł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Luk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oło zamachow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Ope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asek wielorowkowy alternatora 6P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Contitech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Dayc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asek wielorowkowy alternatora 7P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Contitech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Dayc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olka napinająca pasek wielorowko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, Snr, Ina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pinacz paska wielorowkoweg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Snr, In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paska rozrząd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Contitech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mpa wod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Hepu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In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hłodnica klimatyzacj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Opel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Nr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Hella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Vale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ióra wycieraczki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Valeo, Bosc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7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59" w:rsidRDefault="00445559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azem wartość za całość zamówienia: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7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</w:p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Wartość zamówienia zwiększona o 10% na asortyment nieobjęty</w:t>
            </w:r>
            <w:r w:rsidRPr="009F2151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pl-PL"/>
              </w:rPr>
              <w:t xml:space="preserve"> zamówieniem podstawowym</w:t>
            </w: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7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wartość brutto PLN poz. 1-33 + 10% 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Uwaga:</w:t>
      </w: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Należy zaznaczyć ( np. poprzez podkreślenie) jednego producenta asortymentu oferowanego lub podać producenta asortymentu równoważnego (np. poprzez dokonanie wpisu nazwy producenta w rubryce „UWAGI”)</w:t>
      </w:r>
    </w:p>
    <w:p w:rsidR="009F2151" w:rsidRPr="009F2151" w:rsidRDefault="009F2151" w:rsidP="009F2151">
      <w:pPr>
        <w:spacing w:after="200" w:line="276" w:lineRule="auto"/>
        <w:rPr>
          <w:rFonts w:ascii="Calibri" w:eastAsia="Calibri" w:hAnsi="Calibri" w:cs="Times New Roman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>DOKUMENT MUSI BYĆ PODPISANY KWALIFIKOWANYM PODPISEM ELEKTRONICZNYM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445559" w:rsidRPr="009F2151" w:rsidRDefault="00445559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F536AB" w:rsidP="00445559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9F2151">
        <w:rPr>
          <w:rFonts w:ascii="Tahoma" w:eastAsia="Times New Roman" w:hAnsi="Tahoma" w:cs="Tahoma"/>
          <w:color w:val="FF0000"/>
          <w:lang w:eastAsia="pl-PL"/>
        </w:rPr>
        <w:lastRenderedPageBreak/>
        <w:t>Załącznik nr 4</w:t>
      </w:r>
      <w:r>
        <w:rPr>
          <w:rFonts w:ascii="Tahoma" w:eastAsia="Times New Roman" w:hAnsi="Tahoma" w:cs="Tahoma"/>
          <w:color w:val="FF0000"/>
          <w:lang w:eastAsia="pl-PL"/>
        </w:rPr>
        <w:t>N</w:t>
      </w:r>
    </w:p>
    <w:tbl>
      <w:tblPr>
        <w:tblW w:w="11764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10528"/>
        <w:gridCol w:w="412"/>
        <w:gridCol w:w="412"/>
        <w:gridCol w:w="412"/>
      </w:tblGrid>
      <w:tr w:rsidR="009F2151" w:rsidRPr="009F2151" w:rsidTr="00445559">
        <w:trPr>
          <w:trHeight w:val="430"/>
          <w:tblCellSpacing w:w="0" w:type="dxa"/>
          <w:jc w:val="center"/>
        </w:trPr>
        <w:tc>
          <w:tcPr>
            <w:tcW w:w="10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151" w:rsidRPr="009F2151" w:rsidRDefault="00445559" w:rsidP="009F2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Wykaz </w:t>
            </w:r>
            <w:r w:rsidR="009F2151" w:rsidRPr="009F2151">
              <w:rPr>
                <w:rFonts w:ascii="Tahoma" w:eastAsia="Times New Roman" w:hAnsi="Tahoma" w:cs="Tahoma"/>
                <w:b/>
                <w:bCs/>
                <w:lang w:eastAsia="pl-PL"/>
              </w:rPr>
              <w:t>asortymentowy do samochodu mark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151" w:rsidRPr="009F2151" w:rsidRDefault="009F2151" w:rsidP="009F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151" w:rsidRPr="009F2151" w:rsidRDefault="009F2151" w:rsidP="009F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151" w:rsidRPr="009F2151" w:rsidRDefault="009F2151" w:rsidP="009F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 xml:space="preserve">Opel </w:t>
      </w:r>
      <w:proofErr w:type="spellStart"/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Vivaro</w:t>
      </w:r>
      <w:proofErr w:type="spellEnd"/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 xml:space="preserve"> 1,6 CDTI   2016 rok  107KW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nr nadwozia  WOLJ7E600HV611373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  <w:t>kod silnika  R9MD4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395"/>
        <w:gridCol w:w="1690"/>
        <w:gridCol w:w="883"/>
        <w:gridCol w:w="812"/>
        <w:gridCol w:w="1701"/>
        <w:gridCol w:w="1984"/>
        <w:gridCol w:w="1623"/>
      </w:tblGrid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Nazwa częśc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ymagany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w. Lub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ównoważn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Jedn.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ść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brutto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artość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za cały  asortyment  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brutto z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ducent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oferowanego asortymentu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olej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Purflux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ali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Purflux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powietr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Mann-Filter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iltr kabin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Knech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Purflux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iltr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de-DE"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Brec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a h-c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At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Bremb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Delph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de-DE"/>
              </w:rPr>
              <w:t>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locki h-ca ty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Ferodo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Breck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arcze h-ca tył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 łożyskiem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Snr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Delphi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Textar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nka h-ca tył le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Opel, Renault, Bosc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78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      Linka h-ca tył pra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Opel, Renault, Bosc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  <w:lang w:val="en-US"/>
              </w:rPr>
              <w:t>1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781ED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pl-PL"/>
              </w:rPr>
              <w:t>Świeca nr 1 (OE 95520948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Ngk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Beru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Sachs, Monroe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ortyzator ty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Sachs, Monroe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ężyna zawieszeni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sjofor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Kyb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uszka z łożyskiem mocowania amortyzator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Lesjofor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Kyb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ącznik stabilizatora przód l/p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Febi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ahacz przedni le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Opel, Monro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ahacz przedni pra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Opel, Monro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1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uleja stabilizator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>Meyle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  <w:t>, Moo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estaw łożyska koła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Opel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Sn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>, Fa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Końcówka drążka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ierowniczego str. le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Sasic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, Monro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Końcówka drążka 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ierowniczego str. pra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Lemforder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Sasic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Trw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de-DE" w:eastAsia="pl-PL"/>
              </w:rPr>
              <w:t>, Monro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przęgło / tarcza, docisk 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Opel, Renault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Luk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Łożysko oporowe sprzęgł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achs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, Luk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oło zamachow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Opel, Luk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asek wielorowkowy alternatora 7P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Bosch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Contitech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Dayc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Szt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Rolka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rowdząca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pasek wielorowkow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 xml:space="preserve">,, Snr, Ina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pinacz paska wielorowkoweg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Sk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pl-PL"/>
              </w:rPr>
              <w:t>, Snr, In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2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Chłodnica klimatyzacj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Opel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Nrf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Hella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proofErr w:type="spellStart"/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Nissens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t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F2151">
              <w:rPr>
                <w:rFonts w:ascii="Tahoma" w:eastAsia="Calibri" w:hAnsi="Tahoma" w:cs="Tahoma"/>
                <w:sz w:val="20"/>
                <w:szCs w:val="20"/>
              </w:rPr>
              <w:t>3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ióra wycieraczki przó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Valeo, Bosc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pl</w:t>
            </w:r>
            <w:proofErr w:type="spellEnd"/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4D" w:rsidRDefault="0027004D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9F215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azem wartość za całość zamówienia: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</w:p>
          <w:p w:rsidR="009F2151" w:rsidRPr="009F2151" w:rsidRDefault="009F2151" w:rsidP="009F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Wartość zamówienia zwiększona o 10% na asortyment nieobjęty</w:t>
            </w:r>
            <w:r w:rsidRPr="009F2151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pl-PL"/>
              </w:rPr>
              <w:t xml:space="preserve"> zamówieniem podstawowym</w:t>
            </w:r>
            <w:r w:rsidRPr="009F2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2151" w:rsidRPr="009F2151" w:rsidTr="009F2151">
        <w:trPr>
          <w:jc w:val="center"/>
        </w:trPr>
        <w:tc>
          <w:tcPr>
            <w:tcW w:w="8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21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wartość brutto PLN poz. 1-30 + 10% :</w:t>
            </w: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51" w:rsidRPr="009F2151" w:rsidRDefault="009F2151" w:rsidP="009F21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Uwaga:</w:t>
      </w:r>
    </w:p>
    <w:p w:rsidR="009F2151" w:rsidRPr="009F2151" w:rsidRDefault="009F2151" w:rsidP="009F2151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9F2151">
        <w:rPr>
          <w:rFonts w:ascii="Tahoma" w:eastAsia="Times New Roman" w:hAnsi="Tahoma" w:cs="Tahoma"/>
          <w:b/>
          <w:sz w:val="16"/>
          <w:szCs w:val="16"/>
          <w:lang w:eastAsia="pl-PL"/>
        </w:rPr>
        <w:t>Należy zaznaczyć ( np. poprzez podkreślenie) jednego producenta asortymentu oferowanego lub podać producenta asortymentu równoważnego (np. poprzez dokonanie wpisu nazwy producenta w rubryce „UWAGI”)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9F215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>DOKUMENT MUSI BYĆ PODPISANY KWALIFIKOWANYM PODPISEM ELEKTRONICZNYM</w:t>
      </w: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9F2151" w:rsidRDefault="009F2151" w:rsidP="009F215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9F2151" w:rsidRPr="00EB4423" w:rsidRDefault="009F2151" w:rsidP="00EB4423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de-DE" w:eastAsia="pl-PL"/>
        </w:rPr>
      </w:pPr>
    </w:p>
    <w:sectPr w:rsidR="009F2151" w:rsidRPr="00EB4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E41" w:rsidRDefault="00886E41" w:rsidP="004474DC">
      <w:pPr>
        <w:spacing w:after="0" w:line="240" w:lineRule="auto"/>
      </w:pPr>
      <w:r>
        <w:separator/>
      </w:r>
    </w:p>
  </w:endnote>
  <w:endnote w:type="continuationSeparator" w:id="0">
    <w:p w:rsidR="00886E41" w:rsidRDefault="00886E41" w:rsidP="0044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E41" w:rsidRDefault="00886E41" w:rsidP="004474DC">
      <w:pPr>
        <w:spacing w:after="0" w:line="240" w:lineRule="auto"/>
      </w:pPr>
      <w:r>
        <w:separator/>
      </w:r>
    </w:p>
  </w:footnote>
  <w:footnote w:type="continuationSeparator" w:id="0">
    <w:p w:rsidR="00886E41" w:rsidRDefault="00886E41" w:rsidP="00447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8C183C"/>
    <w:name w:val="WW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)"/>
      <w:lvlJc w:val="left"/>
      <w:pPr>
        <w:tabs>
          <w:tab w:val="num" w:pos="2175"/>
        </w:tabs>
        <w:ind w:left="2175" w:hanging="555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multilevel"/>
    <w:tmpl w:val="B2BEA43A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" w15:restartNumberingAfterBreak="0">
    <w:nsid w:val="00000015"/>
    <w:multiLevelType w:val="multilevel"/>
    <w:tmpl w:val="00000015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39"/>
    <w:rsid w:val="00014FE4"/>
    <w:rsid w:val="00104981"/>
    <w:rsid w:val="001B45FB"/>
    <w:rsid w:val="00232993"/>
    <w:rsid w:val="0027004D"/>
    <w:rsid w:val="002E0A8B"/>
    <w:rsid w:val="002E7996"/>
    <w:rsid w:val="00381660"/>
    <w:rsid w:val="003D0C54"/>
    <w:rsid w:val="003D2FFB"/>
    <w:rsid w:val="003E47B3"/>
    <w:rsid w:val="00445559"/>
    <w:rsid w:val="004474DC"/>
    <w:rsid w:val="00493773"/>
    <w:rsid w:val="00501A2B"/>
    <w:rsid w:val="00673439"/>
    <w:rsid w:val="00781ED1"/>
    <w:rsid w:val="00795EE4"/>
    <w:rsid w:val="007C3143"/>
    <w:rsid w:val="007F41B5"/>
    <w:rsid w:val="00836476"/>
    <w:rsid w:val="00886E41"/>
    <w:rsid w:val="008F0FFF"/>
    <w:rsid w:val="009E41D4"/>
    <w:rsid w:val="009F2151"/>
    <w:rsid w:val="00A149B7"/>
    <w:rsid w:val="00A535E9"/>
    <w:rsid w:val="00B66FA6"/>
    <w:rsid w:val="00D433B1"/>
    <w:rsid w:val="00EB4423"/>
    <w:rsid w:val="00F536AB"/>
    <w:rsid w:val="00F7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5551"/>
  <w15:chartTrackingRefBased/>
  <w15:docId w15:val="{4AD12B65-2E76-4D2F-87B5-EDF55615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4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Znak"/>
    <w:basedOn w:val="Normalny"/>
    <w:next w:val="Normalny"/>
    <w:link w:val="Nagwek2Znak"/>
    <w:semiHidden/>
    <w:unhideWhenUsed/>
    <w:qFormat/>
    <w:rsid w:val="009F2151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F2151"/>
    <w:pPr>
      <w:keepNext/>
      <w:widowControl w:val="0"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2151"/>
    <w:pPr>
      <w:keepNext/>
      <w:widowControl w:val="0"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2151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2151"/>
    <w:pPr>
      <w:keepNext/>
      <w:autoSpaceDE w:val="0"/>
      <w:autoSpaceDN w:val="0"/>
      <w:spacing w:after="0" w:line="240" w:lineRule="auto"/>
      <w:jc w:val="center"/>
      <w:outlineLvl w:val="5"/>
    </w:pPr>
    <w:rPr>
      <w:rFonts w:ascii="MS Sans Serif" w:eastAsia="Times New Roman" w:hAnsi="MS Sans Serif" w:cs="Times New Roman"/>
      <w:b/>
      <w:bCs/>
      <w:sz w:val="32"/>
      <w:szCs w:val="32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2151"/>
    <w:pPr>
      <w:keepNext/>
      <w:widowControl w:val="0"/>
      <w:autoSpaceDE w:val="0"/>
      <w:autoSpaceDN w:val="0"/>
      <w:spacing w:after="0" w:line="240" w:lineRule="auto"/>
      <w:ind w:left="283" w:hanging="283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F2151"/>
    <w:pPr>
      <w:keepNext/>
      <w:widowControl w:val="0"/>
      <w:autoSpaceDE w:val="0"/>
      <w:autoSpaceDN w:val="0"/>
      <w:spacing w:after="0" w:line="240" w:lineRule="auto"/>
      <w:ind w:left="142" w:hanging="142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2151"/>
    <w:pPr>
      <w:keepNext/>
      <w:spacing w:after="0" w:line="240" w:lineRule="auto"/>
      <w:jc w:val="center"/>
      <w:outlineLvl w:val="8"/>
    </w:pPr>
    <w:rPr>
      <w:rFonts w:ascii="Tahoma" w:eastAsia="Times New Roman" w:hAnsi="Tahoma" w:cs="Tahoma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4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qFormat/>
    <w:rsid w:val="00EB4423"/>
    <w:pPr>
      <w:ind w:left="720"/>
      <w:contextualSpacing/>
    </w:pPr>
  </w:style>
  <w:style w:type="character" w:styleId="Hipercze">
    <w:name w:val="Hyperlink"/>
    <w:basedOn w:val="Domylnaczcionkaakapitu"/>
    <w:unhideWhenUsed/>
    <w:rsid w:val="00EB4423"/>
    <w:rPr>
      <w:color w:val="0563C1" w:themeColor="hyperlink"/>
      <w:u w:val="single"/>
    </w:rPr>
  </w:style>
  <w:style w:type="character" w:customStyle="1" w:styleId="Nagwek2Znak">
    <w:name w:val="Nagłówek 2 Znak"/>
    <w:aliases w:val="Znak Znak"/>
    <w:basedOn w:val="Domylnaczcionkaakapitu"/>
    <w:link w:val="Nagwek2"/>
    <w:semiHidden/>
    <w:rsid w:val="009F2151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F215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F215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2151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F2151"/>
    <w:rPr>
      <w:rFonts w:ascii="MS Sans Serif" w:eastAsia="Times New Roman" w:hAnsi="MS Sans Serif" w:cs="Times New Roman"/>
      <w:b/>
      <w:bCs/>
      <w:sz w:val="32"/>
      <w:szCs w:val="32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F21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9F2151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2151"/>
    <w:rPr>
      <w:rFonts w:ascii="Tahoma" w:eastAsia="Times New Roman" w:hAnsi="Tahoma" w:cs="Tahoma"/>
      <w:b/>
      <w:bCs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F2151"/>
  </w:style>
  <w:style w:type="character" w:styleId="UyteHipercze">
    <w:name w:val="FollowedHyperlink"/>
    <w:semiHidden/>
    <w:unhideWhenUsed/>
    <w:rsid w:val="009F2151"/>
    <w:rPr>
      <w:color w:val="800080"/>
      <w:u w:val="single"/>
    </w:rPr>
  </w:style>
  <w:style w:type="character" w:customStyle="1" w:styleId="Nagwek2Znak1">
    <w:name w:val="Nagłówek 2 Znak1"/>
    <w:aliases w:val="Znak Znak1"/>
    <w:basedOn w:val="Domylnaczcionkaakapitu"/>
    <w:semiHidden/>
    <w:rsid w:val="009F21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ny"/>
    <w:rsid w:val="009F215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9F215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F2151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21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F2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21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F2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F215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F215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F21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2151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F2151"/>
    <w:pPr>
      <w:spacing w:after="0" w:line="240" w:lineRule="auto"/>
      <w:ind w:left="7788"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F21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F21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F2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F2151"/>
    <w:pPr>
      <w:autoSpaceDE w:val="0"/>
      <w:autoSpaceDN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F215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F215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F21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F2151"/>
    <w:pPr>
      <w:widowControl w:val="0"/>
      <w:snapToGrid w:val="0"/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F2151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blokowy">
    <w:name w:val="Block Text"/>
    <w:basedOn w:val="Normalny"/>
    <w:semiHidden/>
    <w:unhideWhenUsed/>
    <w:rsid w:val="009F2151"/>
    <w:pPr>
      <w:spacing w:after="0" w:line="240" w:lineRule="auto"/>
      <w:ind w:left="283" w:right="-659"/>
    </w:pPr>
    <w:rPr>
      <w:rFonts w:ascii="Tahoma" w:eastAsia="Times New Roman" w:hAnsi="Tahoma" w:cs="Tahoma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F21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F21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215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F2151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F2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F21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9F21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F2151"/>
    <w:pPr>
      <w:ind w:left="850" w:hanging="425"/>
    </w:pPr>
  </w:style>
  <w:style w:type="paragraph" w:customStyle="1" w:styleId="lit">
    <w:name w:val="lit"/>
    <w:rsid w:val="009F215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9F2151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9F2151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lockquote">
    <w:name w:val="Blockquote"/>
    <w:basedOn w:val="Normalny"/>
    <w:rsid w:val="009F2151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F2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F2151"/>
    <w:pPr>
      <w:suppressAutoHyphens/>
      <w:autoSpaceDE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0"/>
      <w:lang w:eastAsia="ar-SA"/>
    </w:rPr>
  </w:style>
  <w:style w:type="paragraph" w:customStyle="1" w:styleId="ODNONIKtreodnonika">
    <w:name w:val="ODNOŚNIK – treść odnośnika"/>
    <w:rsid w:val="009F215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9F21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nakZnak11">
    <w:name w:val="Znak Znak11"/>
    <w:basedOn w:val="Normalny"/>
    <w:rsid w:val="009F2151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qFormat/>
    <w:rsid w:val="009F2151"/>
    <w:pPr>
      <w:spacing w:line="256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9F215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Domylnie">
    <w:name w:val="Domyślnie"/>
    <w:rsid w:val="009F215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9F2151"/>
    <w:rPr>
      <w:sz w:val="20"/>
      <w:vertAlign w:val="superscript"/>
    </w:rPr>
  </w:style>
  <w:style w:type="character" w:customStyle="1" w:styleId="akapitdomyslny">
    <w:name w:val="akapitdomyslny"/>
    <w:rsid w:val="009F2151"/>
    <w:rPr>
      <w:sz w:val="20"/>
    </w:rPr>
  </w:style>
  <w:style w:type="character" w:customStyle="1" w:styleId="tahoma-8b">
    <w:name w:val="tahoma-8b"/>
    <w:basedOn w:val="Domylnaczcionkaakapitu"/>
    <w:rsid w:val="009F2151"/>
  </w:style>
  <w:style w:type="character" w:customStyle="1" w:styleId="IGindeksgrny">
    <w:name w:val="_IG_ – indeks górny"/>
    <w:rsid w:val="009F2151"/>
    <w:rPr>
      <w:rFonts w:ascii="Times New Roman" w:hAnsi="Times New Roman" w:cs="Times New Roman" w:hint="default"/>
      <w:spacing w:val="0"/>
      <w:vertAlign w:val="superscript"/>
    </w:rPr>
  </w:style>
  <w:style w:type="character" w:customStyle="1" w:styleId="TekstprzypisukocowegoZnak">
    <w:name w:val="Tekst przypisu końcowego Znak"/>
    <w:semiHidden/>
    <w:rsid w:val="009F2151"/>
  </w:style>
  <w:style w:type="character" w:customStyle="1" w:styleId="TytuZnak1">
    <w:name w:val="Tytuł Znak1"/>
    <w:rsid w:val="009F215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9F21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9F21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9F21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uiPriority w:val="39"/>
    <w:rsid w:val="009F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mor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gd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15E2-EE42-4A6E-BB5D-B3113333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9</Pages>
  <Words>5435</Words>
  <Characters>32614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14</cp:revision>
  <cp:lastPrinted>2019-11-08T12:00:00Z</cp:lastPrinted>
  <dcterms:created xsi:type="dcterms:W3CDTF">2019-11-07T06:49:00Z</dcterms:created>
  <dcterms:modified xsi:type="dcterms:W3CDTF">2019-11-08T12:07:00Z</dcterms:modified>
</cp:coreProperties>
</file>